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4155" w14:textId="32D51908" w:rsidR="003956F2" w:rsidRDefault="00BE4287" w:rsidP="006B35A4">
      <w:pPr>
        <w:pStyle w:val="2"/>
        <w:jc w:val="center"/>
        <w:rPr>
          <w:rFonts w:cs="Angsana New"/>
        </w:rPr>
      </w:pPr>
      <w:r w:rsidRPr="006B35A4">
        <w:rPr>
          <w:rFonts w:cs="Angsana New"/>
          <w:b/>
          <w:bCs/>
        </w:rPr>
        <w:t>Audio Studio Link with SRT</w:t>
      </w:r>
    </w:p>
    <w:p w14:paraId="798B3D22" w14:textId="77777777" w:rsidR="006B35A4" w:rsidRDefault="006B35A4" w:rsidP="006B35A4"/>
    <w:p w14:paraId="5C4AA5A5" w14:textId="77777777" w:rsidR="006B35A4" w:rsidRDefault="006B35A4" w:rsidP="006B35A4"/>
    <w:p w14:paraId="3D820B1E" w14:textId="7CB84168" w:rsidR="006B35A4" w:rsidRPr="00625BC1" w:rsidRDefault="00625BC1" w:rsidP="006B35A4">
      <w:pPr>
        <w:rPr>
          <w:b/>
          <w:bCs/>
        </w:rPr>
      </w:pPr>
      <w:r w:rsidRPr="00625BC1">
        <w:rPr>
          <w:b/>
          <w:bCs/>
        </w:rPr>
        <w:t>Service Diagram</w:t>
      </w:r>
    </w:p>
    <w:p w14:paraId="029523CE" w14:textId="589FE5AC" w:rsidR="006B35A4" w:rsidRDefault="00CE3CEB" w:rsidP="006B35A4">
      <w:r w:rsidRPr="00CE3CEB">
        <w:rPr>
          <w:noProof/>
        </w:rPr>
        <w:drawing>
          <wp:inline distT="0" distB="0" distL="0" distR="0" wp14:anchorId="093AD838" wp14:editId="0CB26E1C">
            <wp:extent cx="6014720" cy="1336675"/>
            <wp:effectExtent l="0" t="0" r="0" b="0"/>
            <wp:docPr id="988478186" name="รูปภาพ 1" descr="รูปภาพประกอบด้วย ข้อความ, ภาพหน้าจอ, ตัวอักษร, เครื่องหมาย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78186" name="รูปภาพ 1" descr="รูปภาพประกอบด้วย ข้อความ, ภาพหน้าจอ, ตัวอักษร, เครื่องหมาย&#10;&#10;เนื้อหาที่สร้างโดย AI อาจไม่ถูกต้อง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411D" w14:textId="77777777" w:rsidR="006B35A4" w:rsidRDefault="006B35A4" w:rsidP="006B35A4"/>
    <w:p w14:paraId="1B7BBFA9" w14:textId="77777777" w:rsidR="006B35A4" w:rsidRDefault="006B35A4" w:rsidP="006B35A4"/>
    <w:p w14:paraId="108F7059" w14:textId="77777777" w:rsidR="006B35A4" w:rsidRDefault="006B35A4" w:rsidP="006B35A4"/>
    <w:p w14:paraId="49AD3032" w14:textId="7E0B5C71" w:rsidR="006B35A4" w:rsidRDefault="00A877C3" w:rsidP="006B35A4">
      <w:r w:rsidRPr="00A877C3">
        <w:rPr>
          <w:b/>
          <w:bCs/>
        </w:rPr>
        <w:t>Audio Encoder</w:t>
      </w:r>
    </w:p>
    <w:p w14:paraId="7BEBA008" w14:textId="7ABC8DA3" w:rsidR="006B35A4" w:rsidRDefault="00BB1EC9" w:rsidP="006B35A4">
      <w:r>
        <w:tab/>
        <w:t>Hardware Requi</w:t>
      </w:r>
      <w:r w:rsidR="00F74622">
        <w:t>re</w:t>
      </w:r>
      <w:r>
        <w:t>ment</w:t>
      </w:r>
      <w:r w:rsidR="00F74622">
        <w:t>s</w:t>
      </w:r>
    </w:p>
    <w:p w14:paraId="4A85CE83" w14:textId="5FD4B999" w:rsidR="00F74622" w:rsidRDefault="00F74622" w:rsidP="006B35A4">
      <w:r>
        <w:tab/>
      </w:r>
      <w:r>
        <w:tab/>
        <w:t>1.  Raspberry Pi</w:t>
      </w:r>
    </w:p>
    <w:p w14:paraId="19C1BB94" w14:textId="0CEEFED0" w:rsidR="00F74622" w:rsidRDefault="00F74622" w:rsidP="006B35A4">
      <w:r>
        <w:tab/>
      </w:r>
      <w:r>
        <w:tab/>
        <w:t>2.  A</w:t>
      </w:r>
      <w:r w:rsidR="009E0245">
        <w:t>udio Injector Card</w:t>
      </w:r>
      <w:r>
        <w:tab/>
      </w:r>
    </w:p>
    <w:p w14:paraId="2F72DE98" w14:textId="3019BBA1" w:rsidR="00A04F34" w:rsidRDefault="00BB1EC9" w:rsidP="00A04F34">
      <w:r>
        <w:tab/>
      </w:r>
      <w:r w:rsidR="00A04F34">
        <w:t>Software Requirements</w:t>
      </w:r>
    </w:p>
    <w:p w14:paraId="64D22B7B" w14:textId="61F5B7AA" w:rsidR="00A04F34" w:rsidRDefault="00A04F34" w:rsidP="00A04F34">
      <w:r>
        <w:tab/>
      </w:r>
      <w:r>
        <w:tab/>
        <w:t xml:space="preserve">1.  </w:t>
      </w:r>
      <w:r w:rsidR="00AA33F5">
        <w:t xml:space="preserve">FFMPEG with Support </w:t>
      </w:r>
      <w:r w:rsidR="008A2D94">
        <w:t xml:space="preserve">srt , alsa </w:t>
      </w:r>
    </w:p>
    <w:p w14:paraId="6DDB0BB6" w14:textId="2A93D6FE" w:rsidR="00A04F34" w:rsidRDefault="00A04F34" w:rsidP="00A04F34"/>
    <w:p w14:paraId="626A231B" w14:textId="075D32E4" w:rsidR="00BB1EC9" w:rsidRPr="006B35A4" w:rsidRDefault="00BB1EC9" w:rsidP="006B35A4"/>
    <w:p w14:paraId="594F5480" w14:textId="2C8B189E" w:rsidR="00273C03" w:rsidRDefault="00273C03" w:rsidP="00273C03">
      <w:pPr>
        <w:pStyle w:val="2"/>
      </w:pPr>
      <w:r>
        <w:rPr>
          <w:rFonts w:cs="Angsana New"/>
          <w:cs/>
        </w:rPr>
        <w:t xml:space="preserve">ขั้นตอนการตั้งค่า </w:t>
      </w:r>
      <w:r>
        <w:t xml:space="preserve">Streaming </w:t>
      </w:r>
      <w:r>
        <w:rPr>
          <w:rFonts w:cs="Angsana New"/>
          <w:cs/>
        </w:rPr>
        <w:t xml:space="preserve">เสียงผ่าน </w:t>
      </w:r>
      <w:r>
        <w:t>SRT</w:t>
      </w:r>
    </w:p>
    <w:p w14:paraId="5369A3DE" w14:textId="77777777" w:rsidR="00273C03" w:rsidRDefault="00273C03" w:rsidP="00273C03">
      <w:pPr>
        <w:pStyle w:val="3"/>
      </w:pPr>
      <w:r>
        <w:t xml:space="preserve">1. </w:t>
      </w:r>
      <w:r>
        <w:rPr>
          <w:rFonts w:cs="Angsana New"/>
          <w:cs/>
        </w:rPr>
        <w:t>ตรวจสอบว่า</w:t>
      </w:r>
      <w:r>
        <w:t xml:space="preserve"> </w:t>
      </w:r>
      <w:r>
        <w:rPr>
          <w:rStyle w:val="HTML"/>
          <w:rFonts w:eastAsiaTheme="majorEastAsia"/>
        </w:rPr>
        <w:t>ffmpeg</w:t>
      </w:r>
      <w:r>
        <w:t xml:space="preserve"> </w:t>
      </w:r>
      <w:r>
        <w:rPr>
          <w:rFonts w:cs="Angsana New"/>
          <w:cs/>
        </w:rPr>
        <w:t>รองรับ</w:t>
      </w:r>
      <w:r>
        <w:t xml:space="preserve"> </w:t>
      </w:r>
      <w:r>
        <w:rPr>
          <w:rStyle w:val="HTML"/>
          <w:rFonts w:eastAsiaTheme="majorEastAsia"/>
        </w:rPr>
        <w:t>libsrt</w:t>
      </w:r>
    </w:p>
    <w:p w14:paraId="16C04EAC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ให้ใช้คำสั่งนี้เพื่อเช็ค:</w:t>
      </w:r>
    </w:p>
    <w:p w14:paraId="6A96D9D9" w14:textId="77777777" w:rsidR="00273C03" w:rsidRDefault="00273C03" w:rsidP="00273C03">
      <w:pPr>
        <w:pStyle w:val="HTML0"/>
      </w:pPr>
      <w:r>
        <w:t>bash</w:t>
      </w:r>
    </w:p>
    <w:p w14:paraId="383050F8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309F0C97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ffmpeg -protocols | grep srt</w:t>
      </w:r>
    </w:p>
    <w:p w14:paraId="60B2D62B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ถ้าเห็นคำว่า</w:t>
      </w:r>
      <w:r>
        <w:t xml:space="preserve"> </w:t>
      </w:r>
      <w:r>
        <w:rPr>
          <w:rStyle w:val="HTML"/>
          <w:rFonts w:eastAsiaTheme="majorEastAsia"/>
        </w:rPr>
        <w:t>srt</w:t>
      </w:r>
      <w:r>
        <w:t xml:space="preserve"> </w:t>
      </w:r>
      <w:r>
        <w:rPr>
          <w:rFonts w:cs="Angsana New"/>
          <w:cs/>
        </w:rPr>
        <w:t>แสดงว่ารองรับแล้ว</w:t>
      </w:r>
    </w:p>
    <w:p w14:paraId="47CF1D3E" w14:textId="77777777" w:rsidR="00273C03" w:rsidRDefault="00000000" w:rsidP="00273C03">
      <w:pPr>
        <w:spacing w:after="0"/>
      </w:pPr>
      <w:r>
        <w:rPr>
          <w:noProof/>
        </w:rPr>
        <w:pict w14:anchorId="1BB5A1C5">
          <v:rect id="_x0000_i1025" style="width:468pt;height:.05pt" o:hralign="center" o:hrstd="t" o:hr="t" fillcolor="#a0a0a0" stroked="f"/>
        </w:pict>
      </w:r>
    </w:p>
    <w:p w14:paraId="6FA1A365" w14:textId="77777777" w:rsidR="00273C03" w:rsidRDefault="00273C03" w:rsidP="00273C03">
      <w:pPr>
        <w:pStyle w:val="3"/>
      </w:pPr>
      <w:r>
        <w:t xml:space="preserve">2. </w:t>
      </w:r>
      <w:r>
        <w:rPr>
          <w:rFonts w:cs="Angsana New"/>
          <w:cs/>
        </w:rPr>
        <w:t>ค้นหาอุปกรณ์เสียงให้แน่ใจ</w:t>
      </w:r>
    </w:p>
    <w:p w14:paraId="27064BA9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จากที่คุณมีอยู่:</w:t>
      </w:r>
    </w:p>
    <w:p w14:paraId="37915083" w14:textId="77777777" w:rsidR="00273C03" w:rsidRDefault="00273C03" w:rsidP="00273C03">
      <w:pPr>
        <w:pStyle w:val="HTML0"/>
      </w:pPr>
      <w:r>
        <w:t>bash</w:t>
      </w:r>
    </w:p>
    <w:p w14:paraId="5CCA7B51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5EE9C870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card 1: Device [USB Advanced Audio Device], device 0: USB Audio [USB Audio]</w:t>
      </w:r>
    </w:p>
    <w:p w14:paraId="49BB4DC0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lastRenderedPageBreak/>
        <w:t>อุปกรณ์นี้ใน</w:t>
      </w:r>
      <w:r>
        <w:t xml:space="preserve"> </w:t>
      </w:r>
      <w:r>
        <w:rPr>
          <w:rStyle w:val="HTML"/>
          <w:rFonts w:eastAsiaTheme="majorEastAsia"/>
        </w:rPr>
        <w:t>ffmpeg</w:t>
      </w:r>
      <w:r>
        <w:t xml:space="preserve"> </w:t>
      </w:r>
      <w:r>
        <w:rPr>
          <w:rFonts w:cs="Angsana New"/>
          <w:cs/>
        </w:rPr>
        <w:t>จะเป็น:</w:t>
      </w:r>
    </w:p>
    <w:p w14:paraId="31A28928" w14:textId="77777777" w:rsidR="00273C03" w:rsidRDefault="00273C03" w:rsidP="00273C03">
      <w:pPr>
        <w:pStyle w:val="HTML0"/>
      </w:pPr>
      <w:r>
        <w:t>makefile</w:t>
      </w:r>
    </w:p>
    <w:p w14:paraId="4374852B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6825A0F4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ljs-section"/>
          <w:rFonts w:eastAsiaTheme="majorEastAsia"/>
        </w:rPr>
        <w:t>hw:1,0</w:t>
      </w:r>
    </w:p>
    <w:p w14:paraId="069CA4C9" w14:textId="77777777" w:rsidR="00273C03" w:rsidRDefault="00000000" w:rsidP="00273C03">
      <w:r>
        <w:rPr>
          <w:noProof/>
        </w:rPr>
        <w:pict w14:anchorId="220BB2F9">
          <v:rect id="_x0000_i1026" style="width:468pt;height:.05pt" o:hralign="center" o:hrstd="t" o:hr="t" fillcolor="#a0a0a0" stroked="f"/>
        </w:pict>
      </w:r>
    </w:p>
    <w:p w14:paraId="426A54F6" w14:textId="77777777" w:rsidR="00273C03" w:rsidRDefault="00273C03" w:rsidP="00273C03">
      <w:pPr>
        <w:pStyle w:val="3"/>
      </w:pPr>
      <w:r>
        <w:t xml:space="preserve">3. </w:t>
      </w:r>
      <w:r>
        <w:rPr>
          <w:rFonts w:cs="Angsana New"/>
          <w:cs/>
        </w:rPr>
        <w:t xml:space="preserve">เริ่มสตรีมเสียงผ่าน </w:t>
      </w:r>
      <w:r>
        <w:t>SRT</w:t>
      </w:r>
    </w:p>
    <w:p w14:paraId="044A4613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ตัวอย่างคำสั่ง</w:t>
      </w:r>
      <w:r>
        <w:t xml:space="preserve"> </w:t>
      </w:r>
      <w:r>
        <w:rPr>
          <w:rStyle w:val="HTML"/>
          <w:rFonts w:eastAsiaTheme="majorEastAsia"/>
        </w:rPr>
        <w:t>ffmpeg</w:t>
      </w:r>
      <w:r>
        <w:t>:</w:t>
      </w:r>
    </w:p>
    <w:p w14:paraId="306EFF2D" w14:textId="77777777" w:rsidR="00273C03" w:rsidRDefault="00273C03" w:rsidP="00273C03">
      <w:pPr>
        <w:pStyle w:val="HTML0"/>
      </w:pPr>
      <w:r>
        <w:t>bash</w:t>
      </w:r>
    </w:p>
    <w:p w14:paraId="2D4024A2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10CA390A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ffmpeg -f alsa -i hw:1,0 -acodec libmp3lame -b:a 128k -f mpegts </w:t>
      </w:r>
      <w:r>
        <w:rPr>
          <w:rStyle w:val="hljs-string"/>
          <w:rFonts w:eastAsiaTheme="majorEastAsia"/>
        </w:rPr>
        <w:t>"srt://0.0.0.0:1234?mode=listener"</w:t>
      </w:r>
    </w:p>
    <w:p w14:paraId="38FAF479" w14:textId="77777777" w:rsidR="00273C03" w:rsidRDefault="00273C03" w:rsidP="00273C03">
      <w:pPr>
        <w:pStyle w:val="4"/>
      </w:pPr>
      <w:r>
        <w:rPr>
          <w:rFonts w:cs="Angsana New"/>
          <w:cs/>
        </w:rPr>
        <w:t>อธิบายคำสั่ง:</w:t>
      </w:r>
    </w:p>
    <w:p w14:paraId="0E819682" w14:textId="77777777" w:rsidR="00273C03" w:rsidRDefault="00273C03" w:rsidP="00273C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-f alsa</w:t>
      </w:r>
      <w:r>
        <w:t xml:space="preserve">: </w:t>
      </w:r>
      <w:r>
        <w:rPr>
          <w:rFonts w:cs="Angsana New"/>
          <w:cs/>
        </w:rPr>
        <w:t xml:space="preserve">ใช้ </w:t>
      </w:r>
      <w:r>
        <w:t xml:space="preserve">ALSA </w:t>
      </w:r>
      <w:r>
        <w:rPr>
          <w:rFonts w:cs="Angsana New"/>
          <w:cs/>
        </w:rPr>
        <w:t>เป็นแหล่งเสียง (</w:t>
      </w:r>
      <w:r>
        <w:t>Linux sound API)</w:t>
      </w:r>
    </w:p>
    <w:p w14:paraId="1C77B6D2" w14:textId="77777777" w:rsidR="00273C03" w:rsidRDefault="00273C03" w:rsidP="00273C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-i hw:1,0</w:t>
      </w:r>
      <w:r>
        <w:t xml:space="preserve">: </w:t>
      </w:r>
      <w:r>
        <w:rPr>
          <w:rFonts w:cs="Angsana New"/>
          <w:cs/>
        </w:rPr>
        <w:t xml:space="preserve">ระบุ </w:t>
      </w:r>
      <w:r>
        <w:t xml:space="preserve">Sound Card </w:t>
      </w:r>
      <w:r>
        <w:rPr>
          <w:rFonts w:cs="Angsana New"/>
          <w:cs/>
        </w:rPr>
        <w:t>ที่จะใช้</w:t>
      </w:r>
    </w:p>
    <w:p w14:paraId="37AD559B" w14:textId="77777777" w:rsidR="00273C03" w:rsidRDefault="00273C03" w:rsidP="00273C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-acodec libmp3lame</w:t>
      </w:r>
      <w:r>
        <w:t xml:space="preserve">: </w:t>
      </w:r>
      <w:r>
        <w:rPr>
          <w:rFonts w:cs="Angsana New"/>
          <w:cs/>
        </w:rPr>
        <w:t xml:space="preserve">เข้ารหัสเสียงเป็น </w:t>
      </w:r>
      <w:r>
        <w:t>MP3</w:t>
      </w:r>
    </w:p>
    <w:p w14:paraId="0FB9E172" w14:textId="77777777" w:rsidR="00273C03" w:rsidRDefault="00273C03" w:rsidP="00273C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-b:a 128k</w:t>
      </w:r>
      <w:r>
        <w:t xml:space="preserve">: </w:t>
      </w:r>
      <w:r>
        <w:rPr>
          <w:rFonts w:cs="Angsana New"/>
          <w:cs/>
        </w:rPr>
        <w:t xml:space="preserve">บิทเรตเสียง </w:t>
      </w:r>
      <w:r>
        <w:t>128kbps</w:t>
      </w:r>
    </w:p>
    <w:p w14:paraId="690A867D" w14:textId="77777777" w:rsidR="00273C03" w:rsidRDefault="00273C03" w:rsidP="00273C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-f mpegts</w:t>
      </w:r>
      <w:r>
        <w:t xml:space="preserve">: </w:t>
      </w:r>
      <w:r>
        <w:rPr>
          <w:rFonts w:cs="Angsana New"/>
          <w:cs/>
        </w:rPr>
        <w:t xml:space="preserve">ใช้ </w:t>
      </w:r>
      <w:r>
        <w:t xml:space="preserve">container </w:t>
      </w:r>
      <w:r>
        <w:rPr>
          <w:rFonts w:cs="Angsana New"/>
          <w:cs/>
        </w:rPr>
        <w:t xml:space="preserve">แบบ </w:t>
      </w:r>
      <w:r>
        <w:t>MPEG-TS</w:t>
      </w:r>
    </w:p>
    <w:p w14:paraId="53D64C77" w14:textId="77777777" w:rsidR="00273C03" w:rsidRDefault="00273C03" w:rsidP="00273C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srt://0.0.0.0:1234?mode=listener</w:t>
      </w:r>
      <w:r>
        <w:t xml:space="preserve">: </w:t>
      </w:r>
      <w:r>
        <w:rPr>
          <w:rFonts w:cs="Angsana New"/>
          <w:cs/>
        </w:rPr>
        <w:t xml:space="preserve">ฟังที่พอร์ต </w:t>
      </w:r>
      <w:r>
        <w:t xml:space="preserve">1234 </w:t>
      </w:r>
      <w:r>
        <w:rPr>
          <w:rFonts w:cs="Angsana New"/>
          <w:cs/>
        </w:rPr>
        <w:t xml:space="preserve">ด้วย </w:t>
      </w:r>
      <w:r>
        <w:t>SRT</w:t>
      </w:r>
    </w:p>
    <w:p w14:paraId="5F405003" w14:textId="77777777" w:rsidR="00273C03" w:rsidRDefault="00000000" w:rsidP="00273C03">
      <w:pPr>
        <w:spacing w:after="0"/>
      </w:pPr>
      <w:r>
        <w:rPr>
          <w:noProof/>
        </w:rPr>
        <w:pict w14:anchorId="35DDBAF9">
          <v:rect id="_x0000_i1027" style="width:468pt;height:.05pt" o:hralign="center" o:hrstd="t" o:hr="t" fillcolor="#a0a0a0" stroked="f"/>
        </w:pict>
      </w:r>
    </w:p>
    <w:p w14:paraId="414A7AAD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📲</w:t>
      </w:r>
      <w:r>
        <w:t xml:space="preserve"> </w:t>
      </w:r>
      <w:r>
        <w:rPr>
          <w:rFonts w:cs="Angsana New"/>
          <w:cs/>
        </w:rPr>
        <w:t>ฝั่งผู้รับ: เชื่อมต่อเพื่อฟัง</w:t>
      </w:r>
    </w:p>
    <w:p w14:paraId="615114CA" w14:textId="77777777" w:rsidR="00273C03" w:rsidRDefault="00273C03" w:rsidP="00273C03">
      <w:pPr>
        <w:pStyle w:val="3"/>
      </w:pPr>
      <w:r>
        <w:rPr>
          <w:rFonts w:cs="Angsana New"/>
          <w:cs/>
        </w:rPr>
        <w:t>ถ้าใช้</w:t>
      </w:r>
      <w:r>
        <w:t xml:space="preserve"> </w:t>
      </w:r>
      <w:r>
        <w:rPr>
          <w:rStyle w:val="HTML"/>
          <w:rFonts w:eastAsiaTheme="majorEastAsia"/>
        </w:rPr>
        <w:t>ffplay</w:t>
      </w:r>
      <w:r>
        <w:t xml:space="preserve"> (</w:t>
      </w:r>
      <w:r>
        <w:rPr>
          <w:rFonts w:cs="Angsana New"/>
          <w:cs/>
        </w:rPr>
        <w:t xml:space="preserve">เช่นบน </w:t>
      </w:r>
      <w:r>
        <w:t xml:space="preserve">Windows </w:t>
      </w:r>
      <w:r>
        <w:rPr>
          <w:rFonts w:cs="Angsana New"/>
          <w:cs/>
        </w:rPr>
        <w:t xml:space="preserve">หรือ </w:t>
      </w:r>
      <w:r>
        <w:t>Linux):</w:t>
      </w:r>
    </w:p>
    <w:p w14:paraId="7E977055" w14:textId="77777777" w:rsidR="00273C03" w:rsidRDefault="00273C03" w:rsidP="00273C03">
      <w:pPr>
        <w:pStyle w:val="HTML0"/>
      </w:pPr>
      <w:r>
        <w:t>bash</w:t>
      </w:r>
    </w:p>
    <w:p w14:paraId="12BD5CC0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059BEC93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ffplay </w:t>
      </w:r>
      <w:r>
        <w:rPr>
          <w:rStyle w:val="hljs-string"/>
          <w:rFonts w:eastAsiaTheme="majorEastAsia"/>
        </w:rPr>
        <w:t>"srt://&lt;ip-raspberry-pi&gt;:1234"</w:t>
      </w:r>
    </w:p>
    <w:p w14:paraId="49CF6711" w14:textId="77777777" w:rsidR="00273C03" w:rsidRDefault="00273C03" w:rsidP="00273C03">
      <w:pPr>
        <w:pStyle w:val="3"/>
      </w:pPr>
      <w:r>
        <w:rPr>
          <w:rFonts w:cs="Angsana New"/>
          <w:cs/>
        </w:rPr>
        <w:t>หรือถ้าจะเล่นบนมือถือ:</w:t>
      </w:r>
    </w:p>
    <w:p w14:paraId="34B1E2B3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ใช้แอปเช่น</w:t>
      </w:r>
      <w:r>
        <w:t xml:space="preserve"> </w:t>
      </w:r>
      <w:r>
        <w:rPr>
          <w:rStyle w:val="ae"/>
        </w:rPr>
        <w:t>VLC Media Player</w:t>
      </w:r>
      <w:r>
        <w:t xml:space="preserve"> (</w:t>
      </w:r>
      <w:r>
        <w:rPr>
          <w:rFonts w:cs="Angsana New"/>
          <w:cs/>
        </w:rPr>
        <w:t xml:space="preserve">รองรับ </w:t>
      </w:r>
      <w:r>
        <w:t xml:space="preserve">SRT </w:t>
      </w:r>
      <w:r>
        <w:rPr>
          <w:rFonts w:cs="Angsana New"/>
          <w:cs/>
        </w:rPr>
        <w:t xml:space="preserve">ในบางเวอร์ชัน) แล้วเปิด </w:t>
      </w:r>
      <w:r>
        <w:t>stream:</w:t>
      </w:r>
    </w:p>
    <w:p w14:paraId="2752B99B" w14:textId="77777777" w:rsidR="00273C03" w:rsidRDefault="00273C03" w:rsidP="00273C03">
      <w:pPr>
        <w:pStyle w:val="HTML0"/>
      </w:pPr>
      <w:r>
        <w:t>cpp</w:t>
      </w:r>
    </w:p>
    <w:p w14:paraId="2BA73B36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49976088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srt:</w:t>
      </w:r>
      <w:r>
        <w:rPr>
          <w:rStyle w:val="hljs-comment"/>
          <w:rFonts w:eastAsiaTheme="majorEastAsia"/>
        </w:rPr>
        <w:t>//&lt;ip-raspberry-pi&gt;:1234</w:t>
      </w:r>
    </w:p>
    <w:p w14:paraId="4F5F1A0C" w14:textId="77777777" w:rsidR="00273C03" w:rsidRDefault="00000000" w:rsidP="00273C03">
      <w:r>
        <w:rPr>
          <w:noProof/>
        </w:rPr>
        <w:pict w14:anchorId="165AA4FF">
          <v:rect id="_x0000_i1028" style="width:468pt;height:.05pt" o:hralign="center" o:hrstd="t" o:hr="t" fillcolor="#a0a0a0" stroked="f"/>
        </w:pict>
      </w:r>
    </w:p>
    <w:p w14:paraId="0E7713A2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Fonts w:cs="Angsana New"/>
          <w:cs/>
        </w:rPr>
        <w:t>เคล็ดลับเพิ่มเติม</w:t>
      </w:r>
    </w:p>
    <w:p w14:paraId="0938D617" w14:textId="77777777" w:rsidR="00273C03" w:rsidRDefault="00273C03" w:rsidP="00273C0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ถ้าเสียงขาด ๆ หาย ๆ ลองเพิ่ม </w:t>
      </w:r>
      <w:r>
        <w:t>buffer:</w:t>
      </w:r>
    </w:p>
    <w:p w14:paraId="6479F896" w14:textId="77777777" w:rsidR="00273C03" w:rsidRDefault="00273C03" w:rsidP="00273C03">
      <w:pPr>
        <w:pStyle w:val="HTML0"/>
      </w:pPr>
      <w:r>
        <w:t>bash</w:t>
      </w:r>
    </w:p>
    <w:p w14:paraId="3642703A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2DD843D4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srt://0.0.0.0:1234?mode=listener&amp;latency=2000</w:t>
      </w:r>
    </w:p>
    <w:p w14:paraId="5CAEDEED" w14:textId="77777777" w:rsidR="00273C03" w:rsidRDefault="00273C03" w:rsidP="00273C0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อย่าลืมเปิด </w:t>
      </w:r>
      <w:r>
        <w:t xml:space="preserve">port </w:t>
      </w:r>
      <w:r>
        <w:rPr>
          <w:rStyle w:val="HTML"/>
          <w:rFonts w:eastAsiaTheme="majorEastAsia"/>
        </w:rPr>
        <w:t>1234</w:t>
      </w:r>
      <w:r>
        <w:t xml:space="preserve"> </w:t>
      </w:r>
      <w:r>
        <w:rPr>
          <w:rFonts w:cs="Angsana New"/>
          <w:cs/>
        </w:rPr>
        <w:t xml:space="preserve">ใน </w:t>
      </w:r>
      <w:r>
        <w:t xml:space="preserve">firewall </w:t>
      </w:r>
      <w:r>
        <w:rPr>
          <w:rFonts w:cs="Angsana New"/>
          <w:cs/>
        </w:rPr>
        <w:t xml:space="preserve">หรือ </w:t>
      </w:r>
      <w:r>
        <w:t xml:space="preserve">router </w:t>
      </w:r>
      <w:r>
        <w:rPr>
          <w:rFonts w:cs="Angsana New"/>
          <w:cs/>
        </w:rPr>
        <w:t xml:space="preserve">ถ้ามีการเข้าถึงจาก </w:t>
      </w:r>
      <w:r>
        <w:t xml:space="preserve">network </w:t>
      </w:r>
      <w:r>
        <w:rPr>
          <w:rFonts w:cs="Angsana New"/>
          <w:cs/>
        </w:rPr>
        <w:t>อื่น</w:t>
      </w:r>
    </w:p>
    <w:p w14:paraId="3BAB0BCE" w14:textId="77777777" w:rsidR="00273C03" w:rsidRDefault="00000000" w:rsidP="00273C03">
      <w:pPr>
        <w:spacing w:after="0"/>
      </w:pPr>
      <w:r>
        <w:rPr>
          <w:noProof/>
        </w:rPr>
        <w:lastRenderedPageBreak/>
        <w:pict w14:anchorId="2E788981">
          <v:rect id="_x0000_i1029" style="width:468pt;height:.05pt" o:hralign="center" o:hrstd="t" o:hr="t" fillcolor="#a0a0a0" stroked="f"/>
        </w:pict>
      </w:r>
    </w:p>
    <w:p w14:paraId="2BF0B248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 xml:space="preserve">หากคุณอยากใช้ </w:t>
      </w:r>
      <w:r>
        <w:t xml:space="preserve">WebRTC </w:t>
      </w:r>
      <w:r>
        <w:rPr>
          <w:rFonts w:cs="Angsana New"/>
          <w:cs/>
        </w:rPr>
        <w:t xml:space="preserve">หรือ </w:t>
      </w:r>
      <w:r>
        <w:t xml:space="preserve">HTTP Live Streaming (HLS) </w:t>
      </w:r>
      <w:r>
        <w:rPr>
          <w:rFonts w:cs="Angsana New"/>
          <w:cs/>
        </w:rPr>
        <w:t xml:space="preserve">แทนในภายหลังก็ทำได้เหมือนกันนะครับ แต่ </w:t>
      </w:r>
      <w:r>
        <w:t xml:space="preserve">SRT </w:t>
      </w:r>
      <w:r>
        <w:rPr>
          <w:rFonts w:cs="Angsana New"/>
          <w:cs/>
        </w:rPr>
        <w:t xml:space="preserve">ถือว่า </w:t>
      </w:r>
      <w:r>
        <w:t xml:space="preserve">latency </w:t>
      </w:r>
      <w:r>
        <w:rPr>
          <w:rFonts w:cs="Angsana New"/>
          <w:cs/>
        </w:rPr>
        <w:t xml:space="preserve">ต่ำและเสถียรมากสำหรับเสียงแบบ </w:t>
      </w:r>
      <w:r>
        <w:t>real-time</w:t>
      </w:r>
    </w:p>
    <w:p w14:paraId="00A44B5F" w14:textId="1AB88272" w:rsidR="00273C03" w:rsidRDefault="00273C03" w:rsidP="00A53B89">
      <w:pPr>
        <w:pStyle w:val="5"/>
      </w:pPr>
      <w:r>
        <w:rPr>
          <w:rFonts w:cs="Angsana New"/>
          <w:cs/>
        </w:rPr>
        <w:t>คุณพูดว่า:</w:t>
      </w:r>
      <w:r w:rsidR="00A53B89">
        <w:rPr>
          <w:rFonts w:cs="Angsana New"/>
        </w:rPr>
        <w:t xml:space="preserve"> </w:t>
      </w:r>
      <w:r>
        <w:rPr>
          <w:rFonts w:cs="Angsana New"/>
          <w:cs/>
        </w:rPr>
        <w:t>สำหรับฝั่งผู้รับ เชื่อมต่อให้กี่เครื่อง</w:t>
      </w:r>
    </w:p>
    <w:p w14:paraId="39EC3AE7" w14:textId="77777777" w:rsidR="00273C03" w:rsidRDefault="00273C03" w:rsidP="00273C03">
      <w:pPr>
        <w:pStyle w:val="6"/>
      </w:pPr>
      <w:r>
        <w:t xml:space="preserve">ChatGPT </w:t>
      </w:r>
      <w:r>
        <w:rPr>
          <w:rFonts w:cs="Angsana New"/>
          <w:cs/>
        </w:rPr>
        <w:t>พูดว่า:</w:t>
      </w:r>
    </w:p>
    <w:p w14:paraId="369C7D05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สำหรับ</w:t>
      </w:r>
      <w:r>
        <w:t xml:space="preserve"> </w:t>
      </w:r>
      <w:r>
        <w:rPr>
          <w:rStyle w:val="ae"/>
        </w:rPr>
        <w:t xml:space="preserve">SRT </w:t>
      </w:r>
      <w:r>
        <w:rPr>
          <w:rStyle w:val="ae"/>
          <w:rFonts w:cs="Angsana New"/>
          <w:cs/>
        </w:rPr>
        <w:t xml:space="preserve">ในโหมด </w:t>
      </w:r>
      <w:r>
        <w:rPr>
          <w:rStyle w:val="ae"/>
        </w:rPr>
        <w:t>listener (</w:t>
      </w:r>
      <w:r>
        <w:rPr>
          <w:rStyle w:val="ae"/>
          <w:rFonts w:cs="Angsana New"/>
          <w:cs/>
        </w:rPr>
        <w:t xml:space="preserve">แบบ </w:t>
      </w:r>
      <w:r>
        <w:rPr>
          <w:rStyle w:val="ae"/>
        </w:rPr>
        <w:t>unicast)</w:t>
      </w:r>
      <w:r>
        <w:t xml:space="preserve"> </w:t>
      </w:r>
      <w:r>
        <w:rPr>
          <w:rFonts w:cs="Angsana New"/>
          <w:cs/>
        </w:rPr>
        <w:t>โดยค่าเริ่มต้น</w:t>
      </w:r>
      <w:r>
        <w:t xml:space="preserve"> </w:t>
      </w:r>
      <w:r>
        <w:rPr>
          <w:rStyle w:val="ae"/>
          <w:rFonts w:cs="Angsana New"/>
          <w:cs/>
        </w:rPr>
        <w:t xml:space="preserve">สามารถรับการเชื่อมต่อจากได้เพียงครั้งละ </w:t>
      </w:r>
      <w:r>
        <w:rPr>
          <w:rStyle w:val="ae"/>
        </w:rPr>
        <w:t xml:space="preserve">1 </w:t>
      </w:r>
      <w:r>
        <w:rPr>
          <w:rStyle w:val="ae"/>
          <w:rFonts w:cs="Angsana New"/>
          <w:cs/>
        </w:rPr>
        <w:t>เครื่องเท่านั้น</w:t>
      </w:r>
      <w:r>
        <w:t xml:space="preserve"> </w:t>
      </w:r>
      <w:r>
        <w:rPr>
          <w:rFonts w:cs="Angsana New"/>
          <w:cs/>
        </w:rPr>
        <w:t xml:space="preserve">ต่อ </w:t>
      </w:r>
      <w:r>
        <w:t xml:space="preserve">1 stream/pipeline </w:t>
      </w:r>
      <w:r>
        <w:rPr>
          <w:rFonts w:cs="Angsana New"/>
          <w:cs/>
        </w:rPr>
        <w:t>ครับ เพราะ</w:t>
      </w:r>
      <w:r>
        <w:t xml:space="preserve"> </w:t>
      </w:r>
      <w:r>
        <w:rPr>
          <w:rStyle w:val="HTML"/>
          <w:rFonts w:eastAsiaTheme="majorEastAsia"/>
        </w:rPr>
        <w:t>ffmpeg</w:t>
      </w:r>
      <w:r>
        <w:t xml:space="preserve"> </w:t>
      </w:r>
      <w:r>
        <w:rPr>
          <w:rFonts w:cs="Angsana New"/>
          <w:cs/>
        </w:rPr>
        <w:t xml:space="preserve">ที่เป็น </w:t>
      </w:r>
      <w:r>
        <w:t xml:space="preserve">listener </w:t>
      </w:r>
      <w:r>
        <w:rPr>
          <w:rFonts w:cs="Angsana New"/>
          <w:cs/>
        </w:rPr>
        <w:t xml:space="preserve">จะรับเพียง </w:t>
      </w:r>
      <w:r>
        <w:t xml:space="preserve">client </w:t>
      </w:r>
      <w:r>
        <w:rPr>
          <w:rFonts w:cs="Angsana New"/>
          <w:cs/>
        </w:rPr>
        <w:t>เดียวต่อหนึ่งกระบวนการเท่านั้น</w:t>
      </w:r>
    </w:p>
    <w:p w14:paraId="2C750A99" w14:textId="77777777" w:rsidR="00273C03" w:rsidRDefault="00000000" w:rsidP="00273C03">
      <w:pPr>
        <w:spacing w:after="0"/>
      </w:pPr>
      <w:r>
        <w:rPr>
          <w:noProof/>
        </w:rPr>
        <w:pict w14:anchorId="613FDC8C">
          <v:rect id="_x0000_i1030" style="width:468pt;height:.05pt" o:hralign="center" o:hrstd="t" o:hr="t" fillcolor="#a0a0a0" stroked="f"/>
        </w:pict>
      </w:r>
    </w:p>
    <w:p w14:paraId="21246AFF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🎯</w:t>
      </w:r>
      <w:r>
        <w:t xml:space="preserve"> </w:t>
      </w:r>
      <w:r>
        <w:rPr>
          <w:rFonts w:cs="Angsana New"/>
          <w:cs/>
        </w:rPr>
        <w:t>วิธีแก้/ทางเลือกในการให้หลายเครื่องรับฟังได้พร้อมกัน</w:t>
      </w:r>
    </w:p>
    <w:p w14:paraId="0D298332" w14:textId="77777777" w:rsidR="00273C03" w:rsidRDefault="00273C03" w:rsidP="00273C03">
      <w:pPr>
        <w:pStyle w:val="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Fonts w:cs="Angsana New"/>
          <w:cs/>
        </w:rPr>
        <w:t xml:space="preserve">ตัวเลือกที่ </w:t>
      </w:r>
      <w:r>
        <w:t xml:space="preserve">1: </w:t>
      </w:r>
      <w:r>
        <w:rPr>
          <w:rFonts w:cs="Angsana New"/>
          <w:cs/>
        </w:rPr>
        <w:t xml:space="preserve">เปิดหลายพอร์ต </w:t>
      </w:r>
      <w:r>
        <w:t>SRT (</w:t>
      </w:r>
      <w:r>
        <w:rPr>
          <w:rFonts w:cs="Angsana New"/>
          <w:cs/>
        </w:rPr>
        <w:t xml:space="preserve">หลาย </w:t>
      </w:r>
      <w:r>
        <w:t>instance)</w:t>
      </w:r>
    </w:p>
    <w:p w14:paraId="0C9ABE61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รัน</w:t>
      </w:r>
      <w:r>
        <w:t xml:space="preserve"> </w:t>
      </w:r>
      <w:r>
        <w:rPr>
          <w:rStyle w:val="HTML"/>
          <w:rFonts w:eastAsiaTheme="majorEastAsia"/>
        </w:rPr>
        <w:t>ffmpeg</w:t>
      </w:r>
      <w:r>
        <w:t xml:space="preserve"> </w:t>
      </w:r>
      <w:r>
        <w:rPr>
          <w:rFonts w:cs="Angsana New"/>
          <w:cs/>
        </w:rPr>
        <w:t>หลายอัน โดยแต่ละอันเปิด</w:t>
      </w:r>
      <w:r>
        <w:t xml:space="preserve"> </w:t>
      </w:r>
      <w:r>
        <w:rPr>
          <w:rStyle w:val="HTML"/>
          <w:rFonts w:eastAsiaTheme="majorEastAsia"/>
        </w:rPr>
        <w:t>srt</w:t>
      </w:r>
      <w:r>
        <w:t xml:space="preserve"> listener </w:t>
      </w:r>
      <w:r>
        <w:rPr>
          <w:rFonts w:cs="Angsana New"/>
          <w:cs/>
        </w:rPr>
        <w:t>คนละพอร์ต</w:t>
      </w:r>
    </w:p>
    <w:p w14:paraId="27863EF8" w14:textId="77777777" w:rsidR="00273C03" w:rsidRDefault="00273C03" w:rsidP="00273C03">
      <w:pPr>
        <w:pStyle w:val="HTML0"/>
      </w:pPr>
      <w:r>
        <w:t>bash</w:t>
      </w:r>
    </w:p>
    <w:p w14:paraId="642A7E9E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4D485B06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ffmpeg -f alsa -i hw:1,0 -acodec libmp3lame -b:a 128k -f mpegts </w:t>
      </w:r>
      <w:r>
        <w:rPr>
          <w:rStyle w:val="hljs-string"/>
          <w:rFonts w:eastAsiaTheme="majorEastAsia"/>
        </w:rPr>
        <w:t>"srt://0.0.0.0:1234?mode=listener"</w:t>
      </w:r>
    </w:p>
    <w:p w14:paraId="6BD8D709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ffmpeg -f alsa -i hw:1,0 -acodec libmp3lame -b:a 128k -f mpegts </w:t>
      </w:r>
      <w:r>
        <w:rPr>
          <w:rStyle w:val="hljs-string"/>
          <w:rFonts w:eastAsiaTheme="majorEastAsia"/>
        </w:rPr>
        <w:t>"srt://0.0.0.0:1235?mode=listener"</w:t>
      </w:r>
    </w:p>
    <w:p w14:paraId="78BE56A6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...</w:t>
      </w:r>
    </w:p>
    <w:p w14:paraId="390F0B2D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ข้อดี: ง่าย</w:t>
      </w:r>
      <w:r>
        <w:t xml:space="preserve"> </w:t>
      </w:r>
      <w:r>
        <w:rPr>
          <w:rFonts w:cs="Angsana New"/>
          <w:cs/>
        </w:rPr>
        <w:t xml:space="preserve">ข้อเสีย: เปลือง </w:t>
      </w:r>
      <w:r>
        <w:t xml:space="preserve">resource </w:t>
      </w:r>
      <w:r>
        <w:rPr>
          <w:rFonts w:cs="Angsana New"/>
          <w:cs/>
        </w:rPr>
        <w:t xml:space="preserve">และไม่ </w:t>
      </w:r>
      <w:r>
        <w:t xml:space="preserve">scalable </w:t>
      </w:r>
      <w:r>
        <w:rPr>
          <w:rFonts w:cs="Angsana New"/>
          <w:cs/>
        </w:rPr>
        <w:t>ถ้าต้องการหลายเครื่อง</w:t>
      </w:r>
    </w:p>
    <w:p w14:paraId="112C9458" w14:textId="77777777" w:rsidR="00273C03" w:rsidRDefault="00000000" w:rsidP="00273C03">
      <w:pPr>
        <w:spacing w:after="0"/>
      </w:pPr>
      <w:r>
        <w:rPr>
          <w:noProof/>
        </w:rPr>
        <w:pict w14:anchorId="69FCDA06">
          <v:rect id="_x0000_i1031" style="width:468pt;height:.05pt" o:hralign="center" o:hrstd="t" o:hr="t" fillcolor="#a0a0a0" stroked="f"/>
        </w:pict>
      </w:r>
    </w:p>
    <w:p w14:paraId="7643A305" w14:textId="77777777" w:rsidR="00273C03" w:rsidRDefault="00273C03" w:rsidP="00273C03">
      <w:pPr>
        <w:pStyle w:val="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Fonts w:cs="Angsana New"/>
          <w:cs/>
        </w:rPr>
        <w:t xml:space="preserve">ตัวเลือกที่ </w:t>
      </w:r>
      <w:r>
        <w:t xml:space="preserve">2: </w:t>
      </w:r>
      <w:r>
        <w:rPr>
          <w:rFonts w:cs="Angsana New"/>
          <w:cs/>
        </w:rPr>
        <w:t>ใช้</w:t>
      </w:r>
      <w:r>
        <w:t xml:space="preserve"> </w:t>
      </w:r>
      <w:r>
        <w:rPr>
          <w:rStyle w:val="ae"/>
          <w:b w:val="0"/>
          <w:bCs w:val="0"/>
        </w:rPr>
        <w:t>SRT in caller mode + relay server</w:t>
      </w:r>
      <w:r>
        <w:t xml:space="preserve"> (</w:t>
      </w:r>
      <w:r>
        <w:rPr>
          <w:rFonts w:cs="Angsana New"/>
          <w:cs/>
        </w:rPr>
        <w:t xml:space="preserve">เช่น </w:t>
      </w:r>
      <w:r>
        <w:t>OBS, ffmpeg, SRT-live-transmit, Haivision)</w:t>
      </w:r>
    </w:p>
    <w:p w14:paraId="1BD1F9B8" w14:textId="77777777" w:rsidR="00273C03" w:rsidRDefault="00273C03" w:rsidP="00273C0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ฝั่ง </w:t>
      </w:r>
      <w:r>
        <w:t xml:space="preserve">Raspberry Pi </w:t>
      </w:r>
      <w:r>
        <w:rPr>
          <w:rFonts w:cs="Angsana New"/>
          <w:cs/>
        </w:rPr>
        <w:t xml:space="preserve">สตรีมไปยัง </w:t>
      </w:r>
      <w:r>
        <w:t>SRT server (</w:t>
      </w:r>
      <w:r>
        <w:rPr>
          <w:rFonts w:cs="Angsana New"/>
          <w:cs/>
        </w:rPr>
        <w:t xml:space="preserve">แบบ </w:t>
      </w:r>
      <w:r>
        <w:t>caller)</w:t>
      </w:r>
    </w:p>
    <w:p w14:paraId="6165C7E8" w14:textId="77777777" w:rsidR="00273C03" w:rsidRDefault="00273C03" w:rsidP="00273C0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เครื่องอื่นๆ ค่อยมาเชื่อมต่อกับ </w:t>
      </w:r>
      <w:r>
        <w:t xml:space="preserve">server </w:t>
      </w:r>
      <w:r>
        <w:rPr>
          <w:rFonts w:cs="Angsana New"/>
          <w:cs/>
        </w:rPr>
        <w:t>นั้น (</w:t>
      </w:r>
      <w:r>
        <w:t xml:space="preserve">listener </w:t>
      </w:r>
      <w:r>
        <w:rPr>
          <w:rFonts w:cs="Angsana New"/>
          <w:cs/>
        </w:rPr>
        <w:t>หลายคน)</w:t>
      </w:r>
    </w:p>
    <w:p w14:paraId="18B2F4BD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เช่น สตรีมไปยังเซิร์ฟเวอร์กลางที่รัน</w:t>
      </w:r>
      <w:r>
        <w:t xml:space="preserve"> </w:t>
      </w:r>
      <w:r>
        <w:rPr>
          <w:rStyle w:val="HTML"/>
          <w:rFonts w:eastAsiaTheme="majorEastAsia"/>
        </w:rPr>
        <w:t>srt-live-transmit</w:t>
      </w:r>
      <w:r>
        <w:t>:</w:t>
      </w:r>
    </w:p>
    <w:p w14:paraId="2463A7E4" w14:textId="77777777" w:rsidR="00273C03" w:rsidRDefault="00273C03" w:rsidP="00273C03">
      <w:pPr>
        <w:pStyle w:val="HTML0"/>
      </w:pPr>
      <w:r>
        <w:t>bash</w:t>
      </w:r>
    </w:p>
    <w:p w14:paraId="1E2C9645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2F8D90A3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ffmpeg -f alsa -i hw:1,0 -acodec libmp3lame -b:a 128k -f mpegts </w:t>
      </w:r>
      <w:r>
        <w:rPr>
          <w:rStyle w:val="hljs-string"/>
          <w:rFonts w:eastAsiaTheme="majorEastAsia"/>
        </w:rPr>
        <w:t>"srt://&lt;server-ip&gt;:9999?mode=caller"</w:t>
      </w:r>
    </w:p>
    <w:p w14:paraId="64F28033" w14:textId="77777777" w:rsidR="00273C03" w:rsidRDefault="00000000" w:rsidP="00273C03">
      <w:r>
        <w:rPr>
          <w:noProof/>
        </w:rPr>
        <w:pict w14:anchorId="2444F8FD">
          <v:rect id="_x0000_i1032" style="width:468pt;height:.05pt" o:hralign="center" o:hrstd="t" o:hr="t" fillcolor="#a0a0a0" stroked="f"/>
        </w:pict>
      </w:r>
    </w:p>
    <w:p w14:paraId="462D0D34" w14:textId="77777777" w:rsidR="00273C03" w:rsidRDefault="00273C03" w:rsidP="00273C03">
      <w:pPr>
        <w:pStyle w:val="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Fonts w:cs="Angsana New"/>
          <w:cs/>
        </w:rPr>
        <w:t xml:space="preserve">ตัวเลือกที่ </w:t>
      </w:r>
      <w:r>
        <w:t xml:space="preserve">3: </w:t>
      </w:r>
      <w:r>
        <w:rPr>
          <w:rFonts w:cs="Angsana New"/>
          <w:cs/>
        </w:rPr>
        <w:t>ใช้</w:t>
      </w:r>
      <w:r>
        <w:t xml:space="preserve"> </w:t>
      </w:r>
      <w:r>
        <w:rPr>
          <w:rStyle w:val="HTML"/>
          <w:rFonts w:eastAsiaTheme="majorEastAsia"/>
        </w:rPr>
        <w:t>ffmpeg</w:t>
      </w:r>
      <w:r>
        <w:t xml:space="preserve"> + </w:t>
      </w:r>
      <w:r>
        <w:rPr>
          <w:rStyle w:val="HTML"/>
          <w:rFonts w:eastAsiaTheme="majorEastAsia"/>
        </w:rPr>
        <w:t>nginx</w:t>
      </w:r>
      <w:r>
        <w:t xml:space="preserve"> + HLS </w:t>
      </w:r>
      <w:r>
        <w:rPr>
          <w:rFonts w:cs="Angsana New"/>
          <w:cs/>
        </w:rPr>
        <w:t xml:space="preserve">หรือ </w:t>
      </w:r>
      <w:r>
        <w:t xml:space="preserve">Icecast </w:t>
      </w:r>
      <w:r>
        <w:rPr>
          <w:rFonts w:cs="Angsana New"/>
          <w:cs/>
        </w:rPr>
        <w:t xml:space="preserve">สำหรับ </w:t>
      </w:r>
      <w:r>
        <w:t>Audio Streaming</w:t>
      </w:r>
    </w:p>
    <w:p w14:paraId="49605437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ถ้าต้องการให้หลายคนเปิดฟังเหมือนวิทยุออนไลน์</w:t>
      </w:r>
    </w:p>
    <w:p w14:paraId="0F8B9108" w14:textId="77777777" w:rsidR="00273C03" w:rsidRDefault="00273C03" w:rsidP="00273C0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Encode </w:t>
      </w:r>
      <w:r>
        <w:rPr>
          <w:rFonts w:cs="Angsana New"/>
          <w:cs/>
        </w:rPr>
        <w:t xml:space="preserve">เสียงเป็น </w:t>
      </w:r>
      <w:r>
        <w:t>AAC/MP3</w:t>
      </w:r>
    </w:p>
    <w:p w14:paraId="7847AB95" w14:textId="77777777" w:rsidR="00273C03" w:rsidRDefault="00273C03" w:rsidP="00273C0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ส่งไปยัง </w:t>
      </w:r>
      <w:r>
        <w:t xml:space="preserve">Icecast </w:t>
      </w:r>
      <w:r>
        <w:rPr>
          <w:rFonts w:cs="Angsana New"/>
          <w:cs/>
        </w:rPr>
        <w:t xml:space="preserve">หรือ </w:t>
      </w:r>
      <w:r>
        <w:t xml:space="preserve">nginx-rtmp-module </w:t>
      </w:r>
      <w:r>
        <w:rPr>
          <w:rFonts w:cs="Angsana New"/>
          <w:cs/>
        </w:rPr>
        <w:t xml:space="preserve">ที่รองรับ </w:t>
      </w:r>
      <w:r>
        <w:t>HLS/HTTP</w:t>
      </w:r>
    </w:p>
    <w:p w14:paraId="708E5E80" w14:textId="77777777" w:rsidR="00273C03" w:rsidRDefault="00273C03" w:rsidP="00273C0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lastRenderedPageBreak/>
        <w:t>แล้วให้ผู้ใช้ฟังผ่านเบราว์เซอร์/มือถือได้ง่าย</w:t>
      </w:r>
    </w:p>
    <w:p w14:paraId="20CC3995" w14:textId="77777777" w:rsidR="00273C03" w:rsidRDefault="00000000" w:rsidP="00273C03">
      <w:pPr>
        <w:spacing w:after="0"/>
      </w:pPr>
      <w:r>
        <w:rPr>
          <w:noProof/>
        </w:rPr>
        <w:pict w14:anchorId="0510CF77">
          <v:rect id="_x0000_i1033" style="width:468pt;height:.05pt" o:hralign="center" o:hrstd="t" o:hr="t" fillcolor="#a0a0a0" stroked="f"/>
        </w:pict>
      </w:r>
    </w:p>
    <w:p w14:paraId="55C9BDF4" w14:textId="77777777" w:rsidR="00273C03" w:rsidRDefault="00273C03" w:rsidP="00273C03">
      <w:pPr>
        <w:pStyle w:val="3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Fonts w:cs="Angsana New"/>
          <w:cs/>
        </w:rPr>
        <w:t xml:space="preserve">ตัวเลือกที่ </w:t>
      </w:r>
      <w:r>
        <w:t xml:space="preserve">4: </w:t>
      </w:r>
      <w:r>
        <w:rPr>
          <w:rFonts w:cs="Angsana New"/>
          <w:cs/>
        </w:rPr>
        <w:t xml:space="preserve">ใช้ </w:t>
      </w:r>
      <w:r>
        <w:t>SRT Multipoint relay (SRT Gateway)</w:t>
      </w:r>
    </w:p>
    <w:p w14:paraId="378915A7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มีโซลูชันเชิงพาณิชย์ เช่น:</w:t>
      </w:r>
    </w:p>
    <w:p w14:paraId="2110839B" w14:textId="77777777" w:rsidR="00273C03" w:rsidRDefault="00273C03" w:rsidP="00273C0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aivision SRT Gateway</w:t>
      </w:r>
    </w:p>
    <w:p w14:paraId="1195A648" w14:textId="77777777" w:rsidR="00273C03" w:rsidRDefault="00273C03" w:rsidP="00273C0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GStreamer (</w:t>
      </w:r>
      <w:r>
        <w:rPr>
          <w:rFonts w:cs="Angsana New"/>
          <w:cs/>
        </w:rPr>
        <w:t xml:space="preserve">รองรับ </w:t>
      </w:r>
      <w:r>
        <w:t xml:space="preserve">multicast </w:t>
      </w:r>
      <w:r>
        <w:rPr>
          <w:rFonts w:cs="Angsana New"/>
          <w:cs/>
        </w:rPr>
        <w:t xml:space="preserve">ด้วย </w:t>
      </w:r>
      <w:r>
        <w:t>SRT)</w:t>
      </w:r>
    </w:p>
    <w:p w14:paraId="3518CAE2" w14:textId="77777777" w:rsidR="00273C03" w:rsidRDefault="00273C03" w:rsidP="00273C0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หรือใช้งานผ่าน </w:t>
      </w:r>
      <w:r>
        <w:t xml:space="preserve">SRT Hub/relay </w:t>
      </w:r>
      <w:r>
        <w:rPr>
          <w:rFonts w:cs="Angsana New"/>
          <w:cs/>
        </w:rPr>
        <w:t xml:space="preserve">ของ </w:t>
      </w:r>
      <w:r>
        <w:t xml:space="preserve">Wowza </w:t>
      </w:r>
      <w:r>
        <w:rPr>
          <w:rFonts w:cs="Angsana New"/>
          <w:cs/>
        </w:rPr>
        <w:t xml:space="preserve">หรือ </w:t>
      </w:r>
      <w:r>
        <w:t xml:space="preserve">OBS </w:t>
      </w:r>
      <w:r>
        <w:rPr>
          <w:rFonts w:cs="Angsana New"/>
          <w:cs/>
        </w:rPr>
        <w:t xml:space="preserve">ด้วย </w:t>
      </w:r>
      <w:r>
        <w:t>script</w:t>
      </w:r>
    </w:p>
    <w:p w14:paraId="132C18D2" w14:textId="77777777" w:rsidR="00273C03" w:rsidRDefault="00000000" w:rsidP="00273C03">
      <w:pPr>
        <w:spacing w:after="0"/>
      </w:pPr>
      <w:r>
        <w:rPr>
          <w:noProof/>
        </w:rPr>
        <w:pict w14:anchorId="70F3BBA1">
          <v:rect id="_x0000_i1034" style="width:468pt;height:.05pt" o:hralign="center" o:hrstd="t" o:hr="t" fillcolor="#a0a0a0" stroked="f"/>
        </w:pict>
      </w:r>
    </w:p>
    <w:p w14:paraId="1DC0E62A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🔚</w:t>
      </w:r>
      <w:r>
        <w:t xml:space="preserve"> </w:t>
      </w:r>
      <w:r>
        <w:rPr>
          <w:rFonts w:cs="Angsana New"/>
          <w:cs/>
        </w:rPr>
        <w:t>สรุปง่ายๆ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1455"/>
        <w:gridCol w:w="2528"/>
      </w:tblGrid>
      <w:tr w:rsidR="00273C03" w14:paraId="150D0986" w14:textId="77777777" w:rsidTr="00273C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4AA3BD" w14:textId="77777777" w:rsidR="00273C03" w:rsidRDefault="00273C03">
            <w:pPr>
              <w:jc w:val="center"/>
              <w:rPr>
                <w:b/>
                <w:bCs/>
              </w:rPr>
            </w:pPr>
            <w:r>
              <w:rPr>
                <w:rFonts w:cs="Angsana New"/>
                <w:b/>
                <w:bCs/>
                <w:cs/>
              </w:rPr>
              <w:t>วิธี</w:t>
            </w:r>
          </w:p>
        </w:tc>
        <w:tc>
          <w:tcPr>
            <w:tcW w:w="0" w:type="auto"/>
            <w:vAlign w:val="center"/>
            <w:hideMark/>
          </w:tcPr>
          <w:p w14:paraId="26785244" w14:textId="77777777" w:rsidR="00273C03" w:rsidRDefault="00273C03">
            <w:pPr>
              <w:jc w:val="center"/>
              <w:rPr>
                <w:b/>
                <w:bCs/>
              </w:rPr>
            </w:pPr>
            <w:r>
              <w:rPr>
                <w:rFonts w:cs="Angsana New"/>
                <w:b/>
                <w:bCs/>
                <w:cs/>
              </w:rPr>
              <w:t>รองรับหลายเครื่อง</w:t>
            </w:r>
          </w:p>
        </w:tc>
        <w:tc>
          <w:tcPr>
            <w:tcW w:w="0" w:type="auto"/>
            <w:vAlign w:val="center"/>
            <w:hideMark/>
          </w:tcPr>
          <w:p w14:paraId="70F8D4EA" w14:textId="77777777" w:rsidR="00273C03" w:rsidRDefault="00273C03">
            <w:pPr>
              <w:jc w:val="center"/>
              <w:rPr>
                <w:b/>
                <w:bCs/>
              </w:rPr>
            </w:pPr>
            <w:r>
              <w:rPr>
                <w:rFonts w:cs="Angsana New"/>
                <w:b/>
                <w:bCs/>
                <w:cs/>
              </w:rPr>
              <w:t>เหมาะกับ</w:t>
            </w:r>
          </w:p>
        </w:tc>
      </w:tr>
      <w:tr w:rsidR="00273C03" w14:paraId="5E946C6C" w14:textId="77777777" w:rsidTr="00273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31E8A" w14:textId="77777777" w:rsidR="00273C03" w:rsidRDefault="00273C03">
            <w:r>
              <w:rPr>
                <w:rFonts w:cs="Angsana New"/>
                <w:cs/>
              </w:rPr>
              <w:t xml:space="preserve">เปิดหลาย </w:t>
            </w:r>
            <w:r>
              <w:t>port</w:t>
            </w:r>
          </w:p>
        </w:tc>
        <w:tc>
          <w:tcPr>
            <w:tcW w:w="0" w:type="auto"/>
            <w:vAlign w:val="center"/>
            <w:hideMark/>
          </w:tcPr>
          <w:p w14:paraId="34276B33" w14:textId="77777777" w:rsidR="00273C03" w:rsidRDefault="00273C03">
            <w:r>
              <w:rPr>
                <w:rFonts w:ascii="Apple Color Emoji" w:hAnsi="Apple Color Emoji" w:cs="Apple Color Emoji"/>
              </w:rPr>
              <w:t>✔️</w:t>
            </w:r>
            <w:r>
              <w:t xml:space="preserve"> </w:t>
            </w:r>
            <w:r>
              <w:rPr>
                <w:rFonts w:cs="Angsana New"/>
                <w:cs/>
              </w:rPr>
              <w:t>แต่ยุ่ง</w:t>
            </w:r>
          </w:p>
        </w:tc>
        <w:tc>
          <w:tcPr>
            <w:tcW w:w="0" w:type="auto"/>
            <w:vAlign w:val="center"/>
            <w:hideMark/>
          </w:tcPr>
          <w:p w14:paraId="67485FE9" w14:textId="77777777" w:rsidR="00273C03" w:rsidRDefault="00273C03">
            <w:r>
              <w:rPr>
                <w:rFonts w:cs="Angsana New"/>
                <w:cs/>
              </w:rPr>
              <w:t>ทดสอบเล็ก ๆ</w:t>
            </w:r>
          </w:p>
        </w:tc>
      </w:tr>
      <w:tr w:rsidR="00273C03" w14:paraId="116A0F97" w14:textId="77777777" w:rsidTr="00273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051F5" w14:textId="77777777" w:rsidR="00273C03" w:rsidRDefault="00273C03">
            <w:r>
              <w:t>SRT + Relay Server</w:t>
            </w:r>
          </w:p>
        </w:tc>
        <w:tc>
          <w:tcPr>
            <w:tcW w:w="0" w:type="auto"/>
            <w:vAlign w:val="center"/>
            <w:hideMark/>
          </w:tcPr>
          <w:p w14:paraId="30252555" w14:textId="77777777" w:rsidR="00273C03" w:rsidRDefault="00273C03">
            <w:r>
              <w:rPr>
                <w:rFonts w:ascii="Apple Color Emoji" w:hAnsi="Apple Color Emoji" w:cs="Apple Color Emoji"/>
              </w:rPr>
              <w:t>✔️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✔️</w:t>
            </w:r>
            <w:r>
              <w:t xml:space="preserve"> </w:t>
            </w:r>
            <w:r>
              <w:rPr>
                <w:rFonts w:ascii="Apple Color Emoji" w:hAnsi="Apple Color Emoji" w:cs="Apple Color Emoji"/>
              </w:rPr>
              <w:t>✔️</w:t>
            </w:r>
          </w:p>
        </w:tc>
        <w:tc>
          <w:tcPr>
            <w:tcW w:w="0" w:type="auto"/>
            <w:vAlign w:val="center"/>
            <w:hideMark/>
          </w:tcPr>
          <w:p w14:paraId="1C15F523" w14:textId="77777777" w:rsidR="00273C03" w:rsidRDefault="00273C03">
            <w:r>
              <w:rPr>
                <w:rFonts w:cs="Angsana New"/>
                <w:cs/>
              </w:rPr>
              <w:t xml:space="preserve">ใช้งานจริงหลาย </w:t>
            </w:r>
            <w:r>
              <w:t>client</w:t>
            </w:r>
          </w:p>
        </w:tc>
      </w:tr>
      <w:tr w:rsidR="00273C03" w14:paraId="5F6B698D" w14:textId="77777777" w:rsidTr="00273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4DF76" w14:textId="77777777" w:rsidR="00273C03" w:rsidRDefault="00273C03">
            <w:r>
              <w:t>Icecast / HLS</w:t>
            </w:r>
          </w:p>
        </w:tc>
        <w:tc>
          <w:tcPr>
            <w:tcW w:w="0" w:type="auto"/>
            <w:vAlign w:val="center"/>
            <w:hideMark/>
          </w:tcPr>
          <w:p w14:paraId="635D6FE8" w14:textId="77777777" w:rsidR="00273C03" w:rsidRDefault="00273C03">
            <w:r>
              <w:rPr>
                <w:rFonts w:ascii="Apple Color Emoji" w:hAnsi="Apple Color Emoji" w:cs="Apple Color Emoji"/>
              </w:rPr>
              <w:t>✔️✔️✔️</w:t>
            </w:r>
          </w:p>
        </w:tc>
        <w:tc>
          <w:tcPr>
            <w:tcW w:w="0" w:type="auto"/>
            <w:vAlign w:val="center"/>
            <w:hideMark/>
          </w:tcPr>
          <w:p w14:paraId="129B0069" w14:textId="77777777" w:rsidR="00273C03" w:rsidRDefault="00273C03">
            <w:r>
              <w:rPr>
                <w:rFonts w:cs="Angsana New"/>
                <w:cs/>
              </w:rPr>
              <w:t xml:space="preserve">ใช้กับ </w:t>
            </w:r>
            <w:r>
              <w:t xml:space="preserve">browser, </w:t>
            </w:r>
            <w:r>
              <w:rPr>
                <w:rFonts w:cs="Angsana New"/>
                <w:cs/>
              </w:rPr>
              <w:t>มือถือ</w:t>
            </w:r>
          </w:p>
        </w:tc>
      </w:tr>
      <w:tr w:rsidR="00273C03" w14:paraId="536F439E" w14:textId="77777777" w:rsidTr="00273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D22E9" w14:textId="77777777" w:rsidR="00273C03" w:rsidRDefault="00273C03">
            <w:r>
              <w:t>Multicast (</w:t>
            </w:r>
            <w:r>
              <w:rPr>
                <w:rFonts w:cs="Angsana New"/>
                <w:cs/>
              </w:rPr>
              <w:t>ขั้นสูง)</w:t>
            </w:r>
          </w:p>
        </w:tc>
        <w:tc>
          <w:tcPr>
            <w:tcW w:w="0" w:type="auto"/>
            <w:vAlign w:val="center"/>
            <w:hideMark/>
          </w:tcPr>
          <w:p w14:paraId="10F11293" w14:textId="77777777" w:rsidR="00273C03" w:rsidRDefault="00273C03">
            <w:r>
              <w:rPr>
                <w:rFonts w:ascii="Apple Color Emoji" w:hAnsi="Apple Color Emoji" w:cs="Apple Color Emoji"/>
              </w:rPr>
              <w:t>✔️✔️✔️</w:t>
            </w:r>
          </w:p>
        </w:tc>
        <w:tc>
          <w:tcPr>
            <w:tcW w:w="0" w:type="auto"/>
            <w:vAlign w:val="center"/>
            <w:hideMark/>
          </w:tcPr>
          <w:p w14:paraId="0B624149" w14:textId="77777777" w:rsidR="00273C03" w:rsidRDefault="00273C03">
            <w:r>
              <w:rPr>
                <w:rFonts w:cs="Angsana New"/>
                <w:cs/>
              </w:rPr>
              <w:t xml:space="preserve">ระบบ </w:t>
            </w:r>
            <w:r>
              <w:t xml:space="preserve">broadcast </w:t>
            </w:r>
            <w:r>
              <w:rPr>
                <w:rFonts w:cs="Angsana New"/>
                <w:cs/>
              </w:rPr>
              <w:t xml:space="preserve">ภายใน </w:t>
            </w:r>
            <w:r>
              <w:t>LAN</w:t>
            </w:r>
          </w:p>
        </w:tc>
      </w:tr>
    </w:tbl>
    <w:p w14:paraId="6E81E3C8" w14:textId="77777777" w:rsidR="00273C03" w:rsidRDefault="00000000" w:rsidP="00273C03">
      <w:r>
        <w:rPr>
          <w:noProof/>
        </w:rPr>
        <w:pict w14:anchorId="5172008E">
          <v:rect id="_x0000_i1035" style="width:468pt;height:.05pt" o:hralign="center" o:hrstd="t" o:hr="t" fillcolor="#a0a0a0" stroked="f"/>
        </w:pict>
      </w:r>
    </w:p>
    <w:p w14:paraId="080C5244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 xml:space="preserve">ถ้าคุณบอกจำนวน </w:t>
      </w:r>
      <w:r>
        <w:t xml:space="preserve">client </w:t>
      </w:r>
      <w:r>
        <w:rPr>
          <w:rFonts w:cs="Angsana New"/>
          <w:cs/>
        </w:rPr>
        <w:t xml:space="preserve">ที่ต้องรองรับ หรือว่าใช้งานใน </w:t>
      </w:r>
      <w:r>
        <w:t xml:space="preserve">LAN </w:t>
      </w:r>
      <w:r>
        <w:rPr>
          <w:rFonts w:cs="Angsana New"/>
          <w:cs/>
        </w:rPr>
        <w:t xml:space="preserve">หรือผ่าน </w:t>
      </w:r>
      <w:r>
        <w:t xml:space="preserve">internet </w:t>
      </w:r>
      <w:r>
        <w:rPr>
          <w:rFonts w:cs="Angsana New"/>
          <w:cs/>
        </w:rPr>
        <w:t xml:space="preserve">ได้ ผมช่วยออกแบบให้เหมาะได้เลยครับ </w:t>
      </w:r>
      <w:r>
        <w:rPr>
          <w:rFonts w:ascii="Apple Color Emoji" w:hAnsi="Apple Color Emoji" w:cs="Apple Color Emoji"/>
        </w:rPr>
        <w:t>😎</w:t>
      </w:r>
    </w:p>
    <w:p w14:paraId="5BBCAFAD" w14:textId="77777777" w:rsidR="00273C03" w:rsidRDefault="00273C03" w:rsidP="00273C03">
      <w:pPr>
        <w:spacing w:after="0"/>
      </w:pPr>
      <w:r>
        <w:rPr>
          <w:rStyle w:val="overflow-hidden"/>
        </w:rPr>
        <w:t>4o</w:t>
      </w:r>
    </w:p>
    <w:p w14:paraId="21638ACE" w14:textId="1E596A9E" w:rsidR="00273C03" w:rsidRDefault="00273C03" w:rsidP="002D6C68">
      <w:pPr>
        <w:pStyle w:val="5"/>
      </w:pPr>
      <w:r>
        <w:rPr>
          <w:rFonts w:cs="Angsana New"/>
          <w:cs/>
        </w:rPr>
        <w:t>คุณพูดว่า:</w:t>
      </w:r>
      <w:r w:rsidR="002D6C68">
        <w:rPr>
          <w:rFonts w:cs="Angsana New"/>
        </w:rPr>
        <w:t xml:space="preserve"> </w:t>
      </w:r>
      <w:r>
        <w:rPr>
          <w:rFonts w:cs="Angsana New"/>
          <w:cs/>
        </w:rPr>
        <w:t xml:space="preserve">จะ </w:t>
      </w:r>
      <w:r>
        <w:t xml:space="preserve">run SRT-live-transmit </w:t>
      </w:r>
      <w:r>
        <w:rPr>
          <w:rFonts w:cs="Angsana New"/>
          <w:cs/>
        </w:rPr>
        <w:t xml:space="preserve">บน </w:t>
      </w:r>
      <w:r>
        <w:t xml:space="preserve">Raspberry pi </w:t>
      </w:r>
      <w:r>
        <w:rPr>
          <w:rFonts w:cs="Angsana New"/>
          <w:cs/>
        </w:rPr>
        <w:t>เพื่อรองรับผู้ฟังหลายคนได้หรือไม่</w:t>
      </w:r>
    </w:p>
    <w:p w14:paraId="02D0D6A2" w14:textId="77777777" w:rsidR="00273C03" w:rsidRDefault="00273C03" w:rsidP="00273C03">
      <w:pPr>
        <w:pStyle w:val="6"/>
      </w:pPr>
      <w:r>
        <w:t xml:space="preserve">ChatGPT </w:t>
      </w:r>
      <w:r>
        <w:rPr>
          <w:rFonts w:cs="Angsana New"/>
          <w:cs/>
        </w:rPr>
        <w:t>พูดว่า:</w:t>
      </w:r>
    </w:p>
    <w:p w14:paraId="20C6B781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 xml:space="preserve">เยี่ยมเลยครับ! คำถามนี้ตรงจุดมาก </w:t>
      </w:r>
      <w:r>
        <w:rPr>
          <w:rFonts w:ascii="Apple Color Emoji" w:hAnsi="Apple Color Emoji" w:cs="Apple Color Emoji"/>
        </w:rPr>
        <w:t>👍</w:t>
      </w:r>
    </w:p>
    <w:p w14:paraId="027AA19E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Fonts w:cs="Angsana New"/>
          <w:cs/>
        </w:rPr>
        <w:t>สรุปสั้น ๆ:</w:t>
      </w:r>
    </w:p>
    <w:p w14:paraId="3596D509" w14:textId="77777777" w:rsidR="00273C03" w:rsidRDefault="00273C03" w:rsidP="00273C03">
      <w:pPr>
        <w:spacing w:before="100" w:beforeAutospacing="1" w:after="100" w:afterAutospacing="1"/>
      </w:pPr>
      <w:r>
        <w:rPr>
          <w:rStyle w:val="ae"/>
          <w:rFonts w:cs="Angsana New"/>
          <w:cs/>
        </w:rPr>
        <w:t>ใช่ครับ!</w:t>
      </w:r>
      <w:r>
        <w:rPr>
          <w:rStyle w:val="ae"/>
        </w:rPr>
        <w:t xml:space="preserve"> </w:t>
      </w:r>
      <w:r>
        <w:rPr>
          <w:rStyle w:val="HTML"/>
          <w:rFonts w:eastAsiaTheme="majorEastAsia"/>
          <w:b/>
          <w:bCs/>
        </w:rPr>
        <w:t>srt-live-transmit</w:t>
      </w:r>
      <w:r>
        <w:rPr>
          <w:rStyle w:val="ae"/>
        </w:rPr>
        <w:t xml:space="preserve"> </w:t>
      </w:r>
      <w:r>
        <w:rPr>
          <w:rStyle w:val="ae"/>
          <w:rFonts w:cs="Angsana New"/>
          <w:cs/>
        </w:rPr>
        <w:t xml:space="preserve">สามารถรันบน </w:t>
      </w:r>
      <w:r>
        <w:rPr>
          <w:rStyle w:val="ae"/>
        </w:rPr>
        <w:t xml:space="preserve">Raspberry Pi </w:t>
      </w:r>
      <w:r>
        <w:rPr>
          <w:rStyle w:val="ae"/>
          <w:rFonts w:cs="Angsana New"/>
          <w:cs/>
        </w:rPr>
        <w:t>ได้</w:t>
      </w:r>
      <w:r>
        <w:t xml:space="preserve"> </w:t>
      </w:r>
      <w:r>
        <w:rPr>
          <w:rFonts w:cs="Angsana New"/>
          <w:cs/>
        </w:rPr>
        <w:t>และสามารถทำตัวเป็น</w:t>
      </w:r>
      <w:r>
        <w:t xml:space="preserve"> </w:t>
      </w:r>
      <w:r>
        <w:rPr>
          <w:rStyle w:val="ae"/>
        </w:rPr>
        <w:t>SRT relay server</w:t>
      </w:r>
      <w:r>
        <w:t xml:space="preserve"> </w:t>
      </w:r>
      <w:r>
        <w:rPr>
          <w:rFonts w:cs="Angsana New"/>
          <w:cs/>
        </w:rPr>
        <w:t>เพื่อรองรับผู้ฟังหลายคนได้</w:t>
      </w:r>
      <w:r>
        <w:t xml:space="preserve"> </w:t>
      </w:r>
      <w:r>
        <w:rPr>
          <w:rStyle w:val="ae"/>
          <w:rFonts w:cs="Angsana New"/>
          <w:cs/>
        </w:rPr>
        <w:t>พร้อมกัน</w:t>
      </w:r>
      <w:r>
        <w:t xml:space="preserve"> </w:t>
      </w:r>
      <w:r>
        <w:rPr>
          <w:rFonts w:cs="Angsana New"/>
          <w:cs/>
        </w:rPr>
        <w:t xml:space="preserve">โดยให้ </w:t>
      </w:r>
      <w:r>
        <w:t xml:space="preserve">Raspberry Pi </w:t>
      </w:r>
      <w:r>
        <w:rPr>
          <w:rFonts w:cs="Angsana New"/>
          <w:cs/>
        </w:rPr>
        <w:t>รับเสียง (</w:t>
      </w:r>
      <w:r>
        <w:t xml:space="preserve">stream </w:t>
      </w:r>
      <w:r>
        <w:rPr>
          <w:rFonts w:cs="Angsana New"/>
          <w:cs/>
        </w:rPr>
        <w:t xml:space="preserve">ต้นทาง) และ </w:t>
      </w:r>
      <w:r>
        <w:t xml:space="preserve">forward </w:t>
      </w:r>
      <w:r>
        <w:rPr>
          <w:rFonts w:cs="Angsana New"/>
          <w:cs/>
        </w:rPr>
        <w:t>ไปยังผู้รับหลายคน</w:t>
      </w:r>
    </w:p>
    <w:p w14:paraId="76777B4E" w14:textId="77777777" w:rsidR="00273C03" w:rsidRDefault="00000000" w:rsidP="00273C03">
      <w:pPr>
        <w:spacing w:after="0"/>
      </w:pPr>
      <w:r>
        <w:rPr>
          <w:noProof/>
        </w:rPr>
        <w:pict w14:anchorId="1D8C252C">
          <v:rect id="_x0000_i1036" style="width:468pt;height:.05pt" o:hralign="center" o:hrstd="t" o:hr="t" fillcolor="#a0a0a0" stroked="f"/>
        </w:pict>
      </w:r>
    </w:p>
    <w:p w14:paraId="60C269A7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🔁</w:t>
      </w:r>
      <w:r>
        <w:t xml:space="preserve"> </w:t>
      </w:r>
      <w:r>
        <w:rPr>
          <w:rFonts w:cs="Angsana New"/>
          <w:cs/>
        </w:rPr>
        <w:t>ภาพรวมแนวคิด</w:t>
      </w:r>
    </w:p>
    <w:p w14:paraId="1D5C117F" w14:textId="77777777" w:rsidR="00273C03" w:rsidRDefault="00273C03" w:rsidP="00273C0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ffmpeg</w:t>
      </w:r>
      <w:r>
        <w:t xml:space="preserve"> </w:t>
      </w:r>
      <w:r>
        <w:rPr>
          <w:rFonts w:cs="Angsana New"/>
          <w:cs/>
        </w:rPr>
        <w:t xml:space="preserve">จะส่งเสียงจาก </w:t>
      </w:r>
      <w:r>
        <w:t xml:space="preserve">USB Sound Card </w:t>
      </w:r>
      <w:r>
        <w:rPr>
          <w:rFonts w:cs="Angsana New"/>
          <w:cs/>
        </w:rPr>
        <w:t>ไปยัง</w:t>
      </w:r>
      <w:r>
        <w:t xml:space="preserve"> </w:t>
      </w:r>
      <w:r>
        <w:rPr>
          <w:rStyle w:val="HTML"/>
          <w:rFonts w:eastAsiaTheme="majorEastAsia"/>
        </w:rPr>
        <w:t>srt-live-transmit</w:t>
      </w:r>
      <w:r>
        <w:t xml:space="preserve"> </w:t>
      </w:r>
      <w:r>
        <w:rPr>
          <w:rFonts w:cs="Angsana New"/>
          <w:cs/>
        </w:rPr>
        <w:t>ที่รันเป็น</w:t>
      </w:r>
      <w:r>
        <w:t xml:space="preserve"> </w:t>
      </w:r>
      <w:r>
        <w:rPr>
          <w:rStyle w:val="ae"/>
        </w:rPr>
        <w:t>listener</w:t>
      </w:r>
    </w:p>
    <w:p w14:paraId="70180934" w14:textId="77777777" w:rsidR="00273C03" w:rsidRDefault="00273C03" w:rsidP="00273C0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"/>
          <w:rFonts w:eastAsiaTheme="majorEastAsia"/>
        </w:rPr>
        <w:t>srt-live-transmit</w:t>
      </w:r>
      <w:r>
        <w:t xml:space="preserve"> </w:t>
      </w:r>
      <w:r>
        <w:rPr>
          <w:rFonts w:cs="Angsana New"/>
          <w:cs/>
        </w:rPr>
        <w:t>จะเปิดพอร์ตสำหรับ</w:t>
      </w:r>
      <w:r>
        <w:t xml:space="preserve"> </w:t>
      </w:r>
      <w:r>
        <w:rPr>
          <w:rStyle w:val="ae"/>
          <w:rFonts w:cs="Angsana New"/>
          <w:cs/>
        </w:rPr>
        <w:t>ผู้ฟังหลายคน (</w:t>
      </w:r>
      <w:r>
        <w:rPr>
          <w:rStyle w:val="ae"/>
        </w:rPr>
        <w:t>listener)</w:t>
      </w:r>
      <w:r>
        <w:t xml:space="preserve"> </w:t>
      </w:r>
      <w:r>
        <w:rPr>
          <w:rFonts w:cs="Angsana New"/>
          <w:cs/>
        </w:rPr>
        <w:t>ได้เชื่อมต่อมาพร้อมกัน</w:t>
      </w:r>
    </w:p>
    <w:p w14:paraId="65260873" w14:textId="77777777" w:rsidR="00273C03" w:rsidRDefault="00000000" w:rsidP="00273C03">
      <w:pPr>
        <w:spacing w:after="0"/>
      </w:pPr>
      <w:r>
        <w:rPr>
          <w:noProof/>
        </w:rPr>
        <w:lastRenderedPageBreak/>
        <w:pict w14:anchorId="247ADDCE">
          <v:rect id="_x0000_i1037" style="width:468pt;height:.05pt" o:hralign="center" o:hrstd="t" o:hr="t" fillcolor="#a0a0a0" stroked="f"/>
        </w:pict>
      </w:r>
    </w:p>
    <w:p w14:paraId="7F1F07A7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🔧</w:t>
      </w:r>
      <w:r>
        <w:t xml:space="preserve"> </w:t>
      </w:r>
      <w:r>
        <w:rPr>
          <w:rFonts w:cs="Angsana New"/>
          <w:cs/>
        </w:rPr>
        <w:t>ตัวอย่างการตั้งค่า</w:t>
      </w:r>
    </w:p>
    <w:p w14:paraId="647596BD" w14:textId="77777777" w:rsidR="00273C03" w:rsidRDefault="00273C03" w:rsidP="00273C03">
      <w:pPr>
        <w:pStyle w:val="3"/>
      </w:pPr>
      <w:r>
        <w:t xml:space="preserve">1. </w:t>
      </w:r>
      <w:r>
        <w:rPr>
          <w:rFonts w:cs="Angsana New"/>
          <w:cs/>
        </w:rPr>
        <w:t>ติดตั้ง</w:t>
      </w:r>
      <w:r>
        <w:t xml:space="preserve"> </w:t>
      </w:r>
      <w:r>
        <w:rPr>
          <w:rStyle w:val="HTML"/>
          <w:rFonts w:eastAsiaTheme="majorEastAsia"/>
        </w:rPr>
        <w:t>srt-live-transmit</w:t>
      </w:r>
      <w:r>
        <w:t xml:space="preserve"> </w:t>
      </w:r>
      <w:r>
        <w:rPr>
          <w:rFonts w:cs="Angsana New"/>
          <w:cs/>
        </w:rPr>
        <w:t xml:space="preserve">บน </w:t>
      </w:r>
      <w:r>
        <w:t>Raspberry Pi</w:t>
      </w:r>
    </w:p>
    <w:p w14:paraId="0E24C148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 xml:space="preserve">ถ้ายังไม่มี ให้ติดตั้งผ่าน </w:t>
      </w:r>
      <w:r>
        <w:t>SRT library:</w:t>
      </w:r>
    </w:p>
    <w:p w14:paraId="33179ADC" w14:textId="77777777" w:rsidR="00273C03" w:rsidRDefault="00273C03" w:rsidP="00273C03">
      <w:pPr>
        <w:pStyle w:val="HTML0"/>
      </w:pPr>
      <w:r>
        <w:t>bash</w:t>
      </w:r>
    </w:p>
    <w:p w14:paraId="2B9CAA23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3437CDBE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sudo apt update</w:t>
      </w:r>
    </w:p>
    <w:p w14:paraId="5BDCC15F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sudo apt install libsrt-tools</w:t>
      </w:r>
    </w:p>
    <w:p w14:paraId="3EF34110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เช็คว่าใช้ได้:</w:t>
      </w:r>
    </w:p>
    <w:p w14:paraId="1513DDB4" w14:textId="77777777" w:rsidR="00273C03" w:rsidRDefault="00273C03" w:rsidP="00273C03">
      <w:pPr>
        <w:pStyle w:val="HTML0"/>
      </w:pPr>
      <w:r>
        <w:t>bash</w:t>
      </w:r>
    </w:p>
    <w:p w14:paraId="362D0288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77C6E176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srt-live-transmit --</w:t>
      </w:r>
      <w:r>
        <w:rPr>
          <w:rStyle w:val="hljs-builtin"/>
        </w:rPr>
        <w:t>help</w:t>
      </w:r>
    </w:p>
    <w:p w14:paraId="23C465B4" w14:textId="77777777" w:rsidR="00273C03" w:rsidRDefault="00000000" w:rsidP="00273C03">
      <w:r>
        <w:rPr>
          <w:noProof/>
        </w:rPr>
        <w:pict w14:anchorId="189BF2FE">
          <v:rect id="_x0000_i1038" style="width:468pt;height:.05pt" o:hralign="center" o:hrstd="t" o:hr="t" fillcolor="#a0a0a0" stroked="f"/>
        </w:pict>
      </w:r>
    </w:p>
    <w:p w14:paraId="407E6B5B" w14:textId="77777777" w:rsidR="00273C03" w:rsidRDefault="00273C03" w:rsidP="00273C03">
      <w:pPr>
        <w:pStyle w:val="3"/>
      </w:pPr>
      <w:r>
        <w:t xml:space="preserve">2. </w:t>
      </w:r>
      <w:r>
        <w:rPr>
          <w:rFonts w:cs="Angsana New"/>
          <w:cs/>
        </w:rPr>
        <w:t xml:space="preserve">เริ่มต้น </w:t>
      </w:r>
      <w:r>
        <w:t>SRT Relay Server (</w:t>
      </w:r>
      <w:r>
        <w:rPr>
          <w:rFonts w:cs="Angsana New"/>
          <w:cs/>
        </w:rPr>
        <w:t xml:space="preserve">บน </w:t>
      </w:r>
      <w:r>
        <w:t>Raspberry Pi)</w:t>
      </w:r>
    </w:p>
    <w:p w14:paraId="4CE9480B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ให้</w:t>
      </w:r>
      <w:r>
        <w:t xml:space="preserve"> </w:t>
      </w:r>
      <w:r>
        <w:rPr>
          <w:rStyle w:val="HTML"/>
          <w:rFonts w:eastAsiaTheme="majorEastAsia"/>
        </w:rPr>
        <w:t>srt-live-transmit</w:t>
      </w:r>
      <w:r>
        <w:t xml:space="preserve"> </w:t>
      </w:r>
      <w:r>
        <w:rPr>
          <w:rFonts w:cs="Angsana New"/>
          <w:cs/>
        </w:rPr>
        <w:t xml:space="preserve">รับสัญญาณที่พอร์ต </w:t>
      </w:r>
      <w:r>
        <w:t xml:space="preserve">9000 </w:t>
      </w:r>
      <w:r>
        <w:rPr>
          <w:rFonts w:cs="Angsana New"/>
          <w:cs/>
        </w:rPr>
        <w:t xml:space="preserve">แล้ว </w:t>
      </w:r>
      <w:r>
        <w:t xml:space="preserve">broadcast </w:t>
      </w:r>
      <w:r>
        <w:rPr>
          <w:rFonts w:cs="Angsana New"/>
          <w:cs/>
        </w:rPr>
        <w:t xml:space="preserve">ไปยังพอร์ต </w:t>
      </w:r>
      <w:r>
        <w:t>9001</w:t>
      </w:r>
    </w:p>
    <w:p w14:paraId="2C7D9A80" w14:textId="77777777" w:rsidR="00273C03" w:rsidRDefault="00273C03" w:rsidP="00273C03">
      <w:pPr>
        <w:pStyle w:val="HTML0"/>
      </w:pPr>
      <w:r>
        <w:t>bash</w:t>
      </w:r>
    </w:p>
    <w:p w14:paraId="699CE56F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431AB15C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srt-live-transmit </w:t>
      </w:r>
      <w:r>
        <w:rPr>
          <w:rStyle w:val="hljs-string"/>
          <w:rFonts w:eastAsiaTheme="majorEastAsia"/>
        </w:rPr>
        <w:t>"srt://:9000?mode=listener"</w:t>
      </w:r>
      <w:r>
        <w:rPr>
          <w:rStyle w:val="HTML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srt://:9001?mode=listener"</w:t>
      </w:r>
    </w:p>
    <w:p w14:paraId="7212EEAF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>หมายความว่า:</w:t>
      </w:r>
    </w:p>
    <w:p w14:paraId="5B5BAEBA" w14:textId="77777777" w:rsidR="00273C03" w:rsidRDefault="00273C03" w:rsidP="00273C0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ffmpeg </w:t>
      </w:r>
      <w:r>
        <w:rPr>
          <w:rFonts w:cs="Angsana New"/>
          <w:cs/>
        </w:rPr>
        <w:t>จะส่งไปที่</w:t>
      </w:r>
      <w:r>
        <w:t xml:space="preserve"> </w:t>
      </w:r>
      <w:r>
        <w:rPr>
          <w:rStyle w:val="HTML"/>
          <w:rFonts w:eastAsiaTheme="majorEastAsia"/>
        </w:rPr>
        <w:t>srt://localhost:9000</w:t>
      </w:r>
    </w:p>
    <w:p w14:paraId="674AF8D9" w14:textId="77777777" w:rsidR="00273C03" w:rsidRDefault="00273C03" w:rsidP="00273C0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>ฝั่งผู้ฟังจะรับจาก</w:t>
      </w:r>
      <w:r>
        <w:t xml:space="preserve"> </w:t>
      </w:r>
      <w:r>
        <w:rPr>
          <w:rStyle w:val="HTML"/>
          <w:rFonts w:eastAsiaTheme="majorEastAsia"/>
        </w:rPr>
        <w:t>srt://&lt;ip-raspberry-pi&gt;:9001</w:t>
      </w:r>
    </w:p>
    <w:p w14:paraId="42399086" w14:textId="77777777" w:rsidR="00273C03" w:rsidRDefault="00273C03" w:rsidP="00273C0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หลาย </w:t>
      </w:r>
      <w:r>
        <w:t xml:space="preserve">client </w:t>
      </w:r>
      <w:r>
        <w:rPr>
          <w:rFonts w:cs="Angsana New"/>
          <w:cs/>
        </w:rPr>
        <w:t>เชื่อมต่อ</w:t>
      </w:r>
      <w:r>
        <w:t xml:space="preserve"> </w:t>
      </w:r>
      <w:r>
        <w:rPr>
          <w:rStyle w:val="HTML"/>
          <w:rFonts w:eastAsiaTheme="majorEastAsia"/>
        </w:rPr>
        <w:t>9001</w:t>
      </w:r>
      <w:r>
        <w:t xml:space="preserve"> </w:t>
      </w:r>
      <w:r>
        <w:rPr>
          <w:rFonts w:cs="Angsana New"/>
          <w:cs/>
        </w:rPr>
        <w:t>ได้พร้อมกัน!</w:t>
      </w:r>
    </w:p>
    <w:p w14:paraId="356A298A" w14:textId="77777777" w:rsidR="00273C03" w:rsidRDefault="00000000" w:rsidP="00273C03">
      <w:pPr>
        <w:spacing w:after="0"/>
      </w:pPr>
      <w:r>
        <w:rPr>
          <w:noProof/>
        </w:rPr>
        <w:pict w14:anchorId="31C5B4DE">
          <v:rect id="_x0000_i1039" style="width:468pt;height:.05pt" o:hralign="center" o:hrstd="t" o:hr="t" fillcolor="#a0a0a0" stroked="f"/>
        </w:pict>
      </w:r>
    </w:p>
    <w:p w14:paraId="44C86A33" w14:textId="77777777" w:rsidR="00273C03" w:rsidRDefault="00273C03" w:rsidP="00273C03">
      <w:pPr>
        <w:pStyle w:val="3"/>
      </w:pPr>
      <w:r>
        <w:t xml:space="preserve">3. </w:t>
      </w:r>
      <w:r>
        <w:rPr>
          <w:rFonts w:cs="Angsana New"/>
          <w:cs/>
        </w:rPr>
        <w:t>สตรีมเสียงด้วย</w:t>
      </w:r>
      <w:r>
        <w:t xml:space="preserve"> </w:t>
      </w:r>
      <w:r>
        <w:rPr>
          <w:rStyle w:val="HTML"/>
          <w:rFonts w:eastAsiaTheme="majorEastAsia"/>
        </w:rPr>
        <w:t>ffmpeg</w:t>
      </w:r>
    </w:p>
    <w:p w14:paraId="579F02EA" w14:textId="77777777" w:rsidR="00273C03" w:rsidRDefault="00273C03" w:rsidP="00273C03">
      <w:pPr>
        <w:pStyle w:val="HTML0"/>
      </w:pPr>
      <w:r>
        <w:t>bash</w:t>
      </w:r>
    </w:p>
    <w:p w14:paraId="0A3FA36D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466D4CF6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ffmpeg -f alsa -i hw:1,0 -acodec libmp3lame -b:a 128k -f mpegts </w:t>
      </w:r>
      <w:r>
        <w:rPr>
          <w:rStyle w:val="hljs-string"/>
          <w:rFonts w:eastAsiaTheme="majorEastAsia"/>
        </w:rPr>
        <w:t>"srt://127.0.0.1:9000?mode=caller"</w:t>
      </w:r>
    </w:p>
    <w:p w14:paraId="6A2E5454" w14:textId="77777777" w:rsidR="00273C03" w:rsidRDefault="00000000" w:rsidP="00273C03">
      <w:r>
        <w:rPr>
          <w:noProof/>
        </w:rPr>
        <w:pict w14:anchorId="08B88424">
          <v:rect id="_x0000_i1040" style="width:468pt;height:.05pt" o:hralign="center" o:hrstd="t" o:hr="t" fillcolor="#a0a0a0" stroked="f"/>
        </w:pict>
      </w:r>
    </w:p>
    <w:p w14:paraId="0E6607FD" w14:textId="77777777" w:rsidR="00273C03" w:rsidRDefault="00273C03" w:rsidP="00273C03">
      <w:pPr>
        <w:pStyle w:val="3"/>
      </w:pPr>
      <w:r>
        <w:t xml:space="preserve">4. </w:t>
      </w:r>
      <w:r>
        <w:rPr>
          <w:rFonts w:cs="Angsana New"/>
          <w:cs/>
        </w:rPr>
        <w:t>เชื่อมต่อฝั่งผู้ฟังหลายเครื่อง</w:t>
      </w:r>
    </w:p>
    <w:p w14:paraId="7B4D36D8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 xml:space="preserve">บนคอมพิวเตอร์หรือมือถือ (ที่รองรับ </w:t>
      </w:r>
      <w:r>
        <w:t>SRT):</w:t>
      </w:r>
    </w:p>
    <w:p w14:paraId="5C3DF6AD" w14:textId="77777777" w:rsidR="00273C03" w:rsidRDefault="00273C03" w:rsidP="00273C03">
      <w:pPr>
        <w:pStyle w:val="HTML0"/>
      </w:pPr>
      <w:r>
        <w:t>bash</w:t>
      </w:r>
    </w:p>
    <w:p w14:paraId="502D2E94" w14:textId="77777777" w:rsidR="00273C03" w:rsidRDefault="00273C03" w:rsidP="00273C03">
      <w:pPr>
        <w:pStyle w:val="HTML0"/>
      </w:pPr>
      <w:r>
        <w:rPr>
          <w:rFonts w:cs="Angsana New"/>
          <w:cs/>
        </w:rPr>
        <w:t>คัดลอกแก้ไข</w:t>
      </w:r>
    </w:p>
    <w:p w14:paraId="7060B489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ffplay </w:t>
      </w:r>
      <w:r>
        <w:rPr>
          <w:rStyle w:val="hljs-string"/>
          <w:rFonts w:eastAsiaTheme="majorEastAsia"/>
        </w:rPr>
        <w:t>"srt://&lt;ip-raspberry-pi&gt;:9001"</w:t>
      </w:r>
    </w:p>
    <w:p w14:paraId="48FAE4A1" w14:textId="77777777" w:rsidR="00273C03" w:rsidRDefault="00273C03" w:rsidP="00273C03">
      <w:pPr>
        <w:spacing w:before="100" w:beforeAutospacing="1" w:after="100" w:afterAutospacing="1"/>
      </w:pPr>
      <w:r>
        <w:rPr>
          <w:rFonts w:cs="Angsana New"/>
          <w:cs/>
        </w:rPr>
        <w:t xml:space="preserve">หรือ </w:t>
      </w:r>
      <w:r>
        <w:t>VLC (</w:t>
      </w:r>
      <w:r>
        <w:rPr>
          <w:rFonts w:cs="Angsana New"/>
          <w:cs/>
        </w:rPr>
        <w:t xml:space="preserve">ในบางเวอร์ชันที่รองรับ </w:t>
      </w:r>
      <w:r>
        <w:t>SRT):</w:t>
      </w:r>
    </w:p>
    <w:p w14:paraId="5C21CDE0" w14:textId="77777777" w:rsidR="00273C03" w:rsidRDefault="00273C03" w:rsidP="00273C03">
      <w:pPr>
        <w:pStyle w:val="HTML0"/>
      </w:pPr>
      <w:r>
        <w:t>bash</w:t>
      </w:r>
    </w:p>
    <w:p w14:paraId="17E3FEF7" w14:textId="77777777" w:rsidR="00273C03" w:rsidRDefault="00273C03" w:rsidP="00273C03">
      <w:pPr>
        <w:pStyle w:val="HTML0"/>
      </w:pPr>
      <w:r>
        <w:rPr>
          <w:rFonts w:cs="Angsana New"/>
          <w:cs/>
        </w:rPr>
        <w:lastRenderedPageBreak/>
        <w:t>คัดลอกแก้ไข</w:t>
      </w:r>
    </w:p>
    <w:p w14:paraId="20B9157C" w14:textId="77777777" w:rsidR="00273C03" w:rsidRDefault="00273C03" w:rsidP="00273C03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srt://&lt;ip-raspberry-pi&gt;:9001</w:t>
      </w:r>
    </w:p>
    <w:p w14:paraId="777A0205" w14:textId="77777777" w:rsidR="00273C03" w:rsidRDefault="00000000" w:rsidP="00273C03">
      <w:r>
        <w:rPr>
          <w:noProof/>
        </w:rPr>
        <w:pict w14:anchorId="29B2043D">
          <v:rect id="_x0000_i1041" style="width:468pt;height:.05pt" o:hralign="center" o:hrstd="t" o:hr="t" fillcolor="#a0a0a0" stroked="f"/>
        </w:pict>
      </w:r>
    </w:p>
    <w:p w14:paraId="1EAC8110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📈</w:t>
      </w:r>
      <w:r>
        <w:t xml:space="preserve"> </w:t>
      </w:r>
      <w:r>
        <w:rPr>
          <w:rFonts w:cs="Angsana New"/>
          <w:cs/>
        </w:rPr>
        <w:t>หมายเหตุด้านประสิทธิภาพ</w:t>
      </w:r>
    </w:p>
    <w:p w14:paraId="5AE01768" w14:textId="77777777" w:rsidR="00273C03" w:rsidRDefault="00273C03" w:rsidP="00273C0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Raspberry Pi 4 </w:t>
      </w:r>
      <w:r>
        <w:rPr>
          <w:rFonts w:cs="Angsana New"/>
          <w:cs/>
        </w:rPr>
        <w:t xml:space="preserve">ขึ้นไปควรพอรองรับ </w:t>
      </w:r>
      <w:r>
        <w:t xml:space="preserve">client </w:t>
      </w:r>
      <w:r>
        <w:rPr>
          <w:rFonts w:cs="Angsana New"/>
          <w:cs/>
        </w:rPr>
        <w:t>ได้</w:t>
      </w:r>
      <w:r>
        <w:t xml:space="preserve"> </w:t>
      </w:r>
      <w:r>
        <w:rPr>
          <w:rStyle w:val="ae"/>
          <w:rFonts w:cs="Angsana New"/>
          <w:cs/>
        </w:rPr>
        <w:t xml:space="preserve">หลายสิบคนใน </w:t>
      </w:r>
      <w:r>
        <w:rPr>
          <w:rStyle w:val="ae"/>
        </w:rPr>
        <w:t>LAN</w:t>
      </w:r>
    </w:p>
    <w:p w14:paraId="61EECD64" w14:textId="77777777" w:rsidR="00273C03" w:rsidRDefault="00273C03" w:rsidP="00273C0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ใช้ </w:t>
      </w:r>
      <w:r>
        <w:t xml:space="preserve">codec </w:t>
      </w:r>
      <w:r>
        <w:rPr>
          <w:rFonts w:cs="Angsana New"/>
          <w:cs/>
        </w:rPr>
        <w:t>ที่เบา เช่น</w:t>
      </w:r>
      <w:r>
        <w:t xml:space="preserve"> </w:t>
      </w:r>
      <w:r>
        <w:rPr>
          <w:rStyle w:val="HTML"/>
          <w:rFonts w:eastAsiaTheme="majorEastAsia"/>
        </w:rPr>
        <w:t>mp3</w:t>
      </w:r>
      <w:r>
        <w:t xml:space="preserve"> </w:t>
      </w:r>
      <w:r>
        <w:rPr>
          <w:rFonts w:cs="Angsana New"/>
          <w:cs/>
        </w:rPr>
        <w:t>หรือ</w:t>
      </w:r>
      <w:r>
        <w:t xml:space="preserve"> </w:t>
      </w:r>
      <w:r>
        <w:rPr>
          <w:rStyle w:val="HTML"/>
          <w:rFonts w:eastAsiaTheme="majorEastAsia"/>
        </w:rPr>
        <w:t>aac</w:t>
      </w:r>
      <w:r>
        <w:t xml:space="preserve"> </w:t>
      </w:r>
      <w:r>
        <w:rPr>
          <w:rFonts w:cs="Angsana New"/>
          <w:cs/>
        </w:rPr>
        <w:t xml:space="preserve">เพื่อไม่ให้ </w:t>
      </w:r>
      <w:r>
        <w:t xml:space="preserve">CPU </w:t>
      </w:r>
      <w:r>
        <w:rPr>
          <w:rFonts w:cs="Angsana New"/>
          <w:cs/>
        </w:rPr>
        <w:t>ทำงานหนัก</w:t>
      </w:r>
    </w:p>
    <w:p w14:paraId="214A62A7" w14:textId="77777777" w:rsidR="00273C03" w:rsidRDefault="00273C03" w:rsidP="00273C0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Fonts w:cs="Angsana New"/>
          <w:cs/>
        </w:rPr>
        <w:t xml:space="preserve">ถ้า </w:t>
      </w:r>
      <w:r>
        <w:t xml:space="preserve">client </w:t>
      </w:r>
      <w:r>
        <w:rPr>
          <w:rFonts w:cs="Angsana New"/>
          <w:cs/>
        </w:rPr>
        <w:t>เยอะมาก (</w:t>
      </w:r>
      <w:r>
        <w:t xml:space="preserve">100+): </w:t>
      </w:r>
      <w:r>
        <w:rPr>
          <w:rFonts w:cs="Angsana New"/>
          <w:cs/>
        </w:rPr>
        <w:t xml:space="preserve">แนะนำใช้ </w:t>
      </w:r>
      <w:r>
        <w:t xml:space="preserve">relay </w:t>
      </w:r>
      <w:r>
        <w:rPr>
          <w:rFonts w:cs="Angsana New"/>
          <w:cs/>
        </w:rPr>
        <w:t xml:space="preserve">ต่ออีกชั้นบน </w:t>
      </w:r>
      <w:r>
        <w:t xml:space="preserve">server </w:t>
      </w:r>
      <w:r>
        <w:rPr>
          <w:rFonts w:cs="Angsana New"/>
          <w:cs/>
        </w:rPr>
        <w:t>ภายนอก</w:t>
      </w:r>
    </w:p>
    <w:p w14:paraId="3DB754AB" w14:textId="77777777" w:rsidR="00273C03" w:rsidRDefault="00000000" w:rsidP="00273C03">
      <w:pPr>
        <w:spacing w:after="0"/>
      </w:pPr>
      <w:r>
        <w:rPr>
          <w:noProof/>
        </w:rPr>
        <w:pict w14:anchorId="2D59639D">
          <v:rect id="_x0000_i1042" style="width:468pt;height:.05pt" o:hralign="center" o:hrstd="t" o:hr="t" fillcolor="#a0a0a0" stroked="f"/>
        </w:pict>
      </w:r>
    </w:p>
    <w:p w14:paraId="3D380035" w14:textId="77777777" w:rsidR="00273C03" w:rsidRDefault="00273C03" w:rsidP="00273C03">
      <w:pPr>
        <w:pStyle w:val="2"/>
      </w:pPr>
      <w:r>
        <w:rPr>
          <w:rFonts w:ascii="Apple Color Emoji" w:hAnsi="Apple Color Emoji" w:cs="Apple Color Emoji"/>
        </w:rPr>
        <w:t>✅</w:t>
      </w:r>
      <w:r>
        <w:t xml:space="preserve"> </w:t>
      </w:r>
      <w:r>
        <w:rPr>
          <w:rFonts w:cs="Angsana New"/>
          <w:cs/>
        </w:rPr>
        <w:t>สรุปสุดท้าย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8"/>
        <w:gridCol w:w="632"/>
      </w:tblGrid>
      <w:tr w:rsidR="00273C03" w14:paraId="0360C77E" w14:textId="77777777" w:rsidTr="00273C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6CD429" w14:textId="77777777" w:rsidR="00273C03" w:rsidRDefault="00273C03">
            <w:pPr>
              <w:jc w:val="center"/>
              <w:rPr>
                <w:b/>
                <w:bCs/>
              </w:rPr>
            </w:pPr>
            <w:r>
              <w:rPr>
                <w:rFonts w:cs="Angsana New"/>
                <w:b/>
                <w:bCs/>
                <w:cs/>
              </w:rPr>
              <w:t xml:space="preserve">ใช้ </w:t>
            </w:r>
            <w:r>
              <w:rPr>
                <w:b/>
                <w:bCs/>
              </w:rPr>
              <w:t xml:space="preserve">Raspberry Pi </w:t>
            </w:r>
            <w:r>
              <w:rPr>
                <w:rFonts w:cs="Angsana New"/>
                <w:b/>
                <w:bCs/>
                <w:cs/>
              </w:rPr>
              <w:t xml:space="preserve">รัน </w:t>
            </w:r>
            <w:r>
              <w:rPr>
                <w:b/>
                <w:bCs/>
              </w:rPr>
              <w:t>SRT Relay (</w:t>
            </w:r>
            <w:r>
              <w:rPr>
                <w:rStyle w:val="HTML"/>
                <w:rFonts w:eastAsiaTheme="majorEastAsia"/>
                <w:b/>
                <w:bCs/>
              </w:rPr>
              <w:t>srt-live-transmit</w:t>
            </w:r>
            <w:r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13F9BD" w14:textId="77777777" w:rsidR="00273C03" w:rsidRDefault="00273C03">
            <w:pPr>
              <w:jc w:val="center"/>
              <w:rPr>
                <w:b/>
                <w:bCs/>
              </w:rPr>
            </w:pPr>
            <w:r>
              <w:rPr>
                <w:rFonts w:cs="Angsana New"/>
                <w:b/>
                <w:bCs/>
                <w:cs/>
              </w:rPr>
              <w:t xml:space="preserve">ได้ </w:t>
            </w:r>
            <w:r>
              <w:rPr>
                <w:rFonts w:ascii="Apple Color Emoji" w:hAnsi="Apple Color Emoji" w:cs="Apple Color Emoji"/>
                <w:b/>
                <w:bCs/>
              </w:rPr>
              <w:t>✔️</w:t>
            </w:r>
          </w:p>
        </w:tc>
      </w:tr>
      <w:tr w:rsidR="00273C03" w14:paraId="666C0DAF" w14:textId="77777777" w:rsidTr="00273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1DBC1" w14:textId="77777777" w:rsidR="00273C03" w:rsidRDefault="00273C03">
            <w:r>
              <w:rPr>
                <w:rFonts w:cs="Angsana New"/>
                <w:cs/>
              </w:rPr>
              <w:t>รองรับผู้ฟังหลายคนพร้อมกัน</w:t>
            </w:r>
          </w:p>
        </w:tc>
        <w:tc>
          <w:tcPr>
            <w:tcW w:w="0" w:type="auto"/>
            <w:vAlign w:val="center"/>
            <w:hideMark/>
          </w:tcPr>
          <w:p w14:paraId="37E850AF" w14:textId="77777777" w:rsidR="00273C03" w:rsidRDefault="00273C03">
            <w:r>
              <w:rPr>
                <w:rFonts w:cs="Angsana New"/>
                <w:cs/>
              </w:rPr>
              <w:t xml:space="preserve">ได้ </w:t>
            </w:r>
            <w:r>
              <w:rPr>
                <w:rFonts w:ascii="Apple Color Emoji" w:hAnsi="Apple Color Emoji" w:cs="Apple Color Emoji"/>
              </w:rPr>
              <w:t>✔️</w:t>
            </w:r>
          </w:p>
        </w:tc>
      </w:tr>
      <w:tr w:rsidR="00273C03" w14:paraId="3DDFE1DE" w14:textId="77777777" w:rsidTr="00273C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5D0AF" w14:textId="77777777" w:rsidR="00273C03" w:rsidRDefault="00273C03">
            <w:r>
              <w:rPr>
                <w:rFonts w:cs="Angsana New"/>
                <w:cs/>
              </w:rPr>
              <w:t xml:space="preserve">ทำได้แบบ </w:t>
            </w:r>
            <w:r>
              <w:t>Low-latency (</w:t>
            </w:r>
            <w:r>
              <w:rPr>
                <w:rFonts w:cs="Angsana New"/>
                <w:cs/>
              </w:rPr>
              <w:t>เสียงแบบเรียลไทม์)</w:t>
            </w:r>
          </w:p>
        </w:tc>
        <w:tc>
          <w:tcPr>
            <w:tcW w:w="0" w:type="auto"/>
            <w:vAlign w:val="center"/>
            <w:hideMark/>
          </w:tcPr>
          <w:p w14:paraId="2933A8CF" w14:textId="77777777" w:rsidR="00273C03" w:rsidRDefault="00273C03">
            <w:r>
              <w:rPr>
                <w:rFonts w:cs="Angsana New"/>
                <w:cs/>
              </w:rPr>
              <w:t xml:space="preserve">ใช่ </w:t>
            </w:r>
            <w:r>
              <w:rPr>
                <w:rFonts w:ascii="Apple Color Emoji" w:hAnsi="Apple Color Emoji" w:cs="Apple Color Emoji"/>
              </w:rPr>
              <w:t>✔️</w:t>
            </w:r>
          </w:p>
        </w:tc>
      </w:tr>
    </w:tbl>
    <w:p w14:paraId="72825336" w14:textId="77777777" w:rsidR="002041CE" w:rsidRDefault="002041CE" w:rsidP="00273C03"/>
    <w:p w14:paraId="7A423759" w14:textId="77777777" w:rsidR="00D868DE" w:rsidRDefault="00D868DE" w:rsidP="00273C03"/>
    <w:p w14:paraId="47A13469" w14:textId="77777777" w:rsidR="00D868DE" w:rsidRDefault="00D868DE" w:rsidP="00273C03"/>
    <w:p w14:paraId="4069218E" w14:textId="77777777" w:rsidR="00D868DE" w:rsidRDefault="00D868DE" w:rsidP="00273C03"/>
    <w:p w14:paraId="551D7B1B" w14:textId="77777777" w:rsidR="00D868DE" w:rsidRDefault="00D868DE" w:rsidP="00273C03"/>
    <w:p w14:paraId="52017608" w14:textId="77777777" w:rsidR="00D868DE" w:rsidRDefault="00D868DE" w:rsidP="00273C03"/>
    <w:p w14:paraId="08ED34EE" w14:textId="77777777" w:rsidR="00D868DE" w:rsidRDefault="00D868DE" w:rsidP="00273C03"/>
    <w:p w14:paraId="16F60894" w14:textId="77777777" w:rsidR="00D868DE" w:rsidRDefault="00D868DE" w:rsidP="00273C03"/>
    <w:p w14:paraId="48A37108" w14:textId="77777777" w:rsidR="00D868DE" w:rsidRDefault="00D868DE" w:rsidP="00273C03"/>
    <w:p w14:paraId="0448A308" w14:textId="77777777" w:rsidR="00D868DE" w:rsidRDefault="00D868DE" w:rsidP="00273C03"/>
    <w:p w14:paraId="19F5C6EA" w14:textId="77777777" w:rsidR="00D868DE" w:rsidRDefault="00D868DE" w:rsidP="00273C03"/>
    <w:p w14:paraId="22D783CA" w14:textId="77777777" w:rsidR="00D868DE" w:rsidRDefault="00D868DE" w:rsidP="00273C03"/>
    <w:p w14:paraId="0FF0EC4D" w14:textId="77777777" w:rsidR="00D868DE" w:rsidRDefault="00D868DE" w:rsidP="00273C03"/>
    <w:p w14:paraId="04FA6473" w14:textId="77777777" w:rsidR="00D868DE" w:rsidRDefault="00D868DE" w:rsidP="00273C03"/>
    <w:p w14:paraId="473EA1E3" w14:textId="77777777" w:rsidR="00D868DE" w:rsidRDefault="00D868DE" w:rsidP="00273C03">
      <w:pPr>
        <w:pBdr>
          <w:bottom w:val="double" w:sz="6" w:space="1" w:color="auto"/>
        </w:pBdr>
      </w:pPr>
    </w:p>
    <w:p w14:paraId="65CA90AA" w14:textId="77777777" w:rsidR="00D868DE" w:rsidRDefault="00D868DE" w:rsidP="00D868DE">
      <w:r>
        <w:t>SRT Relay Server</w:t>
      </w:r>
    </w:p>
    <w:p w14:paraId="271CC0BF" w14:textId="77777777" w:rsidR="00D868DE" w:rsidRDefault="00D868DE" w:rsidP="00D868DE">
      <w:r>
        <w:t>srt-live-transmit "srt://:9000?mode=listener" "srt://:9001?mode=listener"</w:t>
      </w:r>
    </w:p>
    <w:p w14:paraId="151B23F3" w14:textId="77777777" w:rsidR="00D868DE" w:rsidRDefault="00D868DE" w:rsidP="00D868DE"/>
    <w:p w14:paraId="4D3EDC78" w14:textId="77777777" w:rsidR="00D868DE" w:rsidRDefault="00D868DE" w:rsidP="00D868DE">
      <w:r>
        <w:t>=====================================</w:t>
      </w:r>
    </w:p>
    <w:p w14:paraId="7F9CD476" w14:textId="77777777" w:rsidR="00D868DE" w:rsidRDefault="00D868DE" w:rsidP="00D868DE"/>
    <w:p w14:paraId="3997B6FC" w14:textId="77777777" w:rsidR="00242B7E" w:rsidRDefault="00242B7E" w:rsidP="00242B7E">
      <w:r>
        <w:t>start_stream() {</w:t>
      </w:r>
    </w:p>
    <w:p w14:paraId="0C53C594" w14:textId="77777777" w:rsidR="00242B7E" w:rsidRDefault="00242B7E" w:rsidP="00242B7E">
      <w:r>
        <w:t xml:space="preserve">  while true; do</w:t>
      </w:r>
    </w:p>
    <w:p w14:paraId="04CF850D" w14:textId="77777777" w:rsidR="00242B7E" w:rsidRDefault="00242B7E" w:rsidP="00242B7E">
      <w:r>
        <w:lastRenderedPageBreak/>
        <w:t xml:space="preserve">    echo "Starting $1..."</w:t>
      </w:r>
    </w:p>
    <w:p w14:paraId="283005BC" w14:textId="77777777" w:rsidR="00242B7E" w:rsidRDefault="00242B7E" w:rsidP="00242B7E">
      <w:r>
        <w:t xml:space="preserve">    srt-live-transmit "$1" "$2"</w:t>
      </w:r>
    </w:p>
    <w:p w14:paraId="5558D81C" w14:textId="77777777" w:rsidR="00242B7E" w:rsidRDefault="00242B7E" w:rsidP="00242B7E">
      <w:r>
        <w:t xml:space="preserve">    echo "$1 stopped. Restarting in 5 seconds..."</w:t>
      </w:r>
    </w:p>
    <w:p w14:paraId="4C6789B4" w14:textId="77777777" w:rsidR="00242B7E" w:rsidRDefault="00242B7E" w:rsidP="00242B7E">
      <w:r>
        <w:t xml:space="preserve">    sleep 5</w:t>
      </w:r>
    </w:p>
    <w:p w14:paraId="3B1AAEEF" w14:textId="77777777" w:rsidR="00242B7E" w:rsidRDefault="00242B7E" w:rsidP="00242B7E">
      <w:r>
        <w:t xml:space="preserve">  done</w:t>
      </w:r>
    </w:p>
    <w:p w14:paraId="09B5D9EC" w14:textId="77777777" w:rsidR="00242B7E" w:rsidRDefault="00242B7E" w:rsidP="00242B7E">
      <w:r>
        <w:t>}</w:t>
      </w:r>
    </w:p>
    <w:p w14:paraId="2075F712" w14:textId="77777777" w:rsidR="00242B7E" w:rsidRDefault="00242B7E" w:rsidP="00242B7E"/>
    <w:p w14:paraId="68943A30" w14:textId="0065756A" w:rsidR="00242B7E" w:rsidRDefault="00242B7E" w:rsidP="00242B7E">
      <w:r>
        <w:t>start_stream "srt://:9000?mode=listener</w:t>
      </w:r>
      <w:r w:rsidR="008E38A5">
        <w:t>&amp;latency=300</w:t>
      </w:r>
      <w:r>
        <w:t>" "srt://:9001?mode=listener</w:t>
      </w:r>
      <w:r w:rsidR="008E38A5">
        <w:t>&amp;latency=300</w:t>
      </w:r>
      <w:r>
        <w:t>" &amp;</w:t>
      </w:r>
    </w:p>
    <w:p w14:paraId="19893CAD" w14:textId="03DC8164" w:rsidR="00242B7E" w:rsidRDefault="00242B7E" w:rsidP="00242B7E">
      <w:r>
        <w:t>start_stream "srt://:9002?mode=listener</w:t>
      </w:r>
      <w:r w:rsidR="008E38A5">
        <w:t>&amp;latency=300</w:t>
      </w:r>
      <w:r>
        <w:t>" "srt://:9003?mode=listener</w:t>
      </w:r>
      <w:r w:rsidR="008E38A5">
        <w:t>&amp;latency=300</w:t>
      </w:r>
      <w:r>
        <w:t>" &amp;</w:t>
      </w:r>
    </w:p>
    <w:p w14:paraId="40E96847" w14:textId="3F498E15" w:rsidR="00242B7E" w:rsidRDefault="00242B7E" w:rsidP="00242B7E">
      <w:r>
        <w:t>start_stream "srt://:9004?mode=listener</w:t>
      </w:r>
      <w:r w:rsidR="008E38A5">
        <w:t>&amp;latency=300</w:t>
      </w:r>
      <w:r>
        <w:t>" "srt://:9005?mode=listener</w:t>
      </w:r>
      <w:r w:rsidR="008E38A5">
        <w:t>&amp;latency=300</w:t>
      </w:r>
      <w:r>
        <w:t>" &amp;</w:t>
      </w:r>
    </w:p>
    <w:p w14:paraId="555244CF" w14:textId="7CCF7F0A" w:rsidR="00242B7E" w:rsidRDefault="00242B7E" w:rsidP="00242B7E">
      <w:r>
        <w:t>start_stream "srt://:9006?mode=listener</w:t>
      </w:r>
      <w:r w:rsidR="008E38A5">
        <w:t>&amp;latency=300</w:t>
      </w:r>
      <w:r>
        <w:t>" "srt://:9007?mode=listener</w:t>
      </w:r>
      <w:r w:rsidR="008E38A5">
        <w:t>&amp;latency=300</w:t>
      </w:r>
      <w:r>
        <w:t>" &amp;</w:t>
      </w:r>
    </w:p>
    <w:p w14:paraId="50268AF2" w14:textId="29C8AFFA" w:rsidR="00242B7E" w:rsidRDefault="00242B7E" w:rsidP="00242B7E">
      <w:r>
        <w:t>start_stream "srt://:9008?mode=listener</w:t>
      </w:r>
      <w:r w:rsidR="008E38A5">
        <w:t>&amp;latency=300</w:t>
      </w:r>
      <w:r>
        <w:t>" "srt://:9009?mode=listener</w:t>
      </w:r>
      <w:r w:rsidR="008E38A5">
        <w:t>&amp;latency=300</w:t>
      </w:r>
      <w:r>
        <w:t>" &amp;</w:t>
      </w:r>
    </w:p>
    <w:p w14:paraId="71AD4645" w14:textId="1313E1F0" w:rsidR="00242B7E" w:rsidRDefault="00242B7E" w:rsidP="00242B7E">
      <w:r>
        <w:t>start_stream "srt://:9010?mode=listener</w:t>
      </w:r>
      <w:r w:rsidR="008E38A5">
        <w:t>&amp;latency=300</w:t>
      </w:r>
      <w:r>
        <w:t>" "srt://:9011?mode=listener</w:t>
      </w:r>
      <w:r w:rsidR="008E38A5">
        <w:t>&amp;latency=300</w:t>
      </w:r>
      <w:r>
        <w:t>" &amp;</w:t>
      </w:r>
    </w:p>
    <w:p w14:paraId="1F6DB589" w14:textId="77777777" w:rsidR="00242B7E" w:rsidRDefault="00242B7E" w:rsidP="00242B7E"/>
    <w:p w14:paraId="3EC458F9" w14:textId="4EDA14F9" w:rsidR="00D868DE" w:rsidRDefault="00242B7E" w:rsidP="00242B7E">
      <w:r>
        <w:t>wait</w:t>
      </w:r>
    </w:p>
    <w:p w14:paraId="0D962AFE" w14:textId="77777777" w:rsidR="00D868DE" w:rsidRDefault="00D868DE" w:rsidP="00D868DE"/>
    <w:p w14:paraId="54FC0047" w14:textId="77777777" w:rsidR="00D868DE" w:rsidRDefault="00D868DE" w:rsidP="00D868DE">
      <w:r>
        <w:t>==============================</w:t>
      </w:r>
    </w:p>
    <w:p w14:paraId="62A391DC" w14:textId="77777777" w:rsidR="00D868DE" w:rsidRDefault="00D868DE" w:rsidP="00D868DE">
      <w:r>
        <w:t xml:space="preserve">ffmpeg ecoder </w:t>
      </w:r>
    </w:p>
    <w:p w14:paraId="381F9E9B" w14:textId="77777777" w:rsidR="00D868DE" w:rsidRDefault="00D868DE" w:rsidP="00D868DE"/>
    <w:p w14:paraId="3014798D" w14:textId="77777777" w:rsidR="00D868DE" w:rsidRDefault="00D868DE" w:rsidP="00D868DE">
      <w:r>
        <w:t>1. for aac : ffmpeg -f alsa -i hw:1,0 -acodec aac -profile:a aac_low -b:a 192k -ar 48000 -ac 2 -f mpegts "srt://159.138.230.150:9000?mode=caller"</w:t>
      </w:r>
    </w:p>
    <w:p w14:paraId="1C87D683" w14:textId="77777777" w:rsidR="00D868DE" w:rsidRDefault="00D868DE" w:rsidP="00D868DE">
      <w:r>
        <w:t>2. for mp3 : ffmpeg -f alsa -i hw:1,0 -acodec libmp3lame -b:a 192k -f mpegts "srt://159.138.230.150:9000?mode=caller"</w:t>
      </w:r>
    </w:p>
    <w:p w14:paraId="223D3396" w14:textId="77777777" w:rsidR="00D868DE" w:rsidRDefault="00D868DE" w:rsidP="00D868DE">
      <w:r>
        <w:t>3. for mp3 and latency : ffmpeg -f alsa -i hw:1,0 -acodec libmp3lame -b:a 192k -f mpegts "srt://159.138.230.150:9000?mode=caller&amp;latency=120"</w:t>
      </w:r>
    </w:p>
    <w:p w14:paraId="20F0CCB9" w14:textId="77777777" w:rsidR="00D868DE" w:rsidRDefault="00D868DE" w:rsidP="00D868DE">
      <w:r>
        <w:t>4. for Opus  : ffmpeg -f alsa -i hw:1,0 -acodec libopus -b:a 192k -f matroska "srt://159.138.230.150:9000?mode=caller"</w:t>
      </w:r>
    </w:p>
    <w:p w14:paraId="50EA96C5" w14:textId="77777777" w:rsidR="00D868DE" w:rsidRDefault="00D868DE" w:rsidP="00D868DE"/>
    <w:p w14:paraId="52A6DAEF" w14:textId="77777777" w:rsidR="00D868DE" w:rsidRDefault="00D868DE" w:rsidP="00D868DE">
      <w:r>
        <w:t>5. scrip for loop encoding</w:t>
      </w:r>
    </w:p>
    <w:p w14:paraId="6629D4B8" w14:textId="77777777" w:rsidR="00D868DE" w:rsidRDefault="00D868DE" w:rsidP="00D868DE">
      <w:r>
        <w:t>while true; do</w:t>
      </w:r>
    </w:p>
    <w:p w14:paraId="6DD28523" w14:textId="77777777" w:rsidR="00D868DE" w:rsidRDefault="00D868DE" w:rsidP="00D868DE">
      <w:r>
        <w:t>echo "Starting FFmpeg stream..."</w:t>
      </w:r>
    </w:p>
    <w:p w14:paraId="404A77F1" w14:textId="77777777" w:rsidR="00D868DE" w:rsidRDefault="00D868DE" w:rsidP="00D868DE">
      <w:r>
        <w:t>ffmpeg -f alsa -i hw:1,0 -acodec aac -profile:a aac_low -b:a 164k -ar 44000 -ac 2 -f mpegts "srt://159.138.230.150:9000?mode=caller"</w:t>
      </w:r>
    </w:p>
    <w:p w14:paraId="03E82582" w14:textId="77777777" w:rsidR="00D868DE" w:rsidRDefault="00D868DE" w:rsidP="00D868DE"/>
    <w:p w14:paraId="7BF38E3E" w14:textId="77777777" w:rsidR="00D868DE" w:rsidRDefault="00D868DE" w:rsidP="00D868DE"/>
    <w:p w14:paraId="49A4CC32" w14:textId="77777777" w:rsidR="00D868DE" w:rsidRDefault="00D868DE" w:rsidP="00D868DE">
      <w:r>
        <w:t>echo "FFmpeg exited. Restarting in 5 seconds..."</w:t>
      </w:r>
    </w:p>
    <w:p w14:paraId="523A74C0" w14:textId="77777777" w:rsidR="00D868DE" w:rsidRDefault="00D868DE" w:rsidP="00D868DE">
      <w:r>
        <w:t>slep 5</w:t>
      </w:r>
    </w:p>
    <w:p w14:paraId="279DDABE" w14:textId="77777777" w:rsidR="00D868DE" w:rsidRDefault="00D868DE" w:rsidP="00D868DE">
      <w:r>
        <w:t>done</w:t>
      </w:r>
    </w:p>
    <w:p w14:paraId="6DDD8190" w14:textId="77777777" w:rsidR="00D868DE" w:rsidRDefault="00D868DE" w:rsidP="00D868DE">
      <w:r>
        <w:lastRenderedPageBreak/>
        <w:t>=================</w:t>
      </w:r>
    </w:p>
    <w:p w14:paraId="65C069A5" w14:textId="77777777" w:rsidR="00D868DE" w:rsidRDefault="00D868DE" w:rsidP="00D868DE"/>
    <w:p w14:paraId="21A1D45B" w14:textId="77777777" w:rsidR="00D868DE" w:rsidRDefault="00D868DE" w:rsidP="00D868DE"/>
    <w:p w14:paraId="585C72BC" w14:textId="77777777" w:rsidR="00D868DE" w:rsidRDefault="00D868DE" w:rsidP="00D868DE"/>
    <w:p w14:paraId="6DAA81AB" w14:textId="77777777" w:rsidR="00D868DE" w:rsidRDefault="00D868DE" w:rsidP="00D868DE">
      <w:r>
        <w:t>**** List of CAPTURE Hardware Devices ****ffmpeg -f alsa -i hw:1,0 -acodec aac -profile:a aac_low -b:a 192k -ar 48000 -ac 2 -f mpegts "srt://159.138.230.150:9000?mode=caller"</w:t>
      </w:r>
    </w:p>
    <w:p w14:paraId="413D6220" w14:textId="77777777" w:rsidR="00D868DE" w:rsidRDefault="00D868DE" w:rsidP="00D868DE"/>
    <w:p w14:paraId="6AEA39C4" w14:textId="77777777" w:rsidR="00D868DE" w:rsidRDefault="00D868DE" w:rsidP="00D868DE">
      <w:r>
        <w:t>card 2: Device [USB Advanced Audio Device], device 0: USB Audio [USB Audio]</w:t>
      </w:r>
    </w:p>
    <w:p w14:paraId="36B713BB" w14:textId="77777777" w:rsidR="00D868DE" w:rsidRDefault="00D868DE" w:rsidP="00D868DE">
      <w:r>
        <w:t xml:space="preserve">  Subdevices: 1/1</w:t>
      </w:r>
    </w:p>
    <w:p w14:paraId="287CCCC5" w14:textId="77777777" w:rsidR="00D868DE" w:rsidRDefault="00D868DE" w:rsidP="00D868DE">
      <w:r>
        <w:t xml:space="preserve">  Subdevice #0: subdevice #0</w:t>
      </w:r>
    </w:p>
    <w:p w14:paraId="56C86141" w14:textId="77777777" w:rsidR="00D868DE" w:rsidRDefault="00D868DE" w:rsidP="00D868DE"/>
    <w:p w14:paraId="6047E396" w14:textId="77777777" w:rsidR="00D868DE" w:rsidRDefault="00D868DE" w:rsidP="00D868DE"/>
    <w:p w14:paraId="40F2DDB0" w14:textId="77777777" w:rsidR="00D868DE" w:rsidRDefault="00D868DE" w:rsidP="00D868DE"/>
    <w:p w14:paraId="402F8DDE" w14:textId="77777777" w:rsidR="00D868DE" w:rsidRDefault="00D868DE" w:rsidP="00D868DE">
      <w:r>
        <w:t>ffmpeg -f alsa -i hw:2,0 -acodec libmp3lame -ar 44100 -ac 2 -b:a 128k -f mpegts - | srt-live-transmit - "srt://159.138.230.150:9000?mode=caller&amp;latency=120" &amp;</w:t>
      </w:r>
    </w:p>
    <w:p w14:paraId="7B624AD2" w14:textId="77777777" w:rsidR="00D868DE" w:rsidRDefault="00D868DE" w:rsidP="00D868DE"/>
    <w:p w14:paraId="04DD5DF1" w14:textId="77777777" w:rsidR="00D868DE" w:rsidRDefault="00D868DE" w:rsidP="00D868DE"/>
    <w:p w14:paraId="3B699F92" w14:textId="77777777" w:rsidR="00D868DE" w:rsidRDefault="00D868DE" w:rsidP="00D868DE">
      <w:r>
        <w:t>[in#0 @ 0x55a95214d0] Unknown input format: 'alsa'</w:t>
      </w:r>
    </w:p>
    <w:p w14:paraId="5E1B86A5" w14:textId="77777777" w:rsidR="00D868DE" w:rsidRDefault="00D868DE" w:rsidP="00D868DE">
      <w:r>
        <w:t>Error opening input file hw:2,0.</w:t>
      </w:r>
    </w:p>
    <w:p w14:paraId="61094347" w14:textId="77777777" w:rsidR="00D868DE" w:rsidRDefault="00D868DE" w:rsidP="00D868DE">
      <w:r>
        <w:t>Error opening input files: Invalid argument</w:t>
      </w:r>
    </w:p>
    <w:p w14:paraId="3B66E4BE" w14:textId="77777777" w:rsidR="00D868DE" w:rsidRDefault="00D868DE" w:rsidP="00D868DE"/>
    <w:p w14:paraId="756220B7" w14:textId="77777777" w:rsidR="00D868DE" w:rsidRDefault="00D868DE" w:rsidP="00D868DE"/>
    <w:p w14:paraId="508E0890" w14:textId="77777777" w:rsidR="00D868DE" w:rsidRDefault="00D868DE" w:rsidP="00D868DE">
      <w:r>
        <w:t>arecord -l</w:t>
      </w:r>
    </w:p>
    <w:p w14:paraId="73EB4E5B" w14:textId="77777777" w:rsidR="00D868DE" w:rsidRDefault="00D868DE" w:rsidP="00D868DE">
      <w:r>
        <w:t>**** List of CAPTURE Hardware Devices ****</w:t>
      </w:r>
    </w:p>
    <w:p w14:paraId="2529F54B" w14:textId="77777777" w:rsidR="00D868DE" w:rsidRDefault="00D868DE" w:rsidP="00D868DE">
      <w:r>
        <w:t>card 2: Device [USB Advanced Audio Device], device 0: USB Audio [USB Audio]</w:t>
      </w:r>
    </w:p>
    <w:p w14:paraId="55B3F804" w14:textId="77777777" w:rsidR="00D868DE" w:rsidRDefault="00D868DE" w:rsidP="00D868DE">
      <w:r>
        <w:t xml:space="preserve">  Subdevices: 1/1</w:t>
      </w:r>
    </w:p>
    <w:p w14:paraId="743E8D03" w14:textId="77777777" w:rsidR="00D868DE" w:rsidRDefault="00D868DE" w:rsidP="00D868DE">
      <w:r>
        <w:t xml:space="preserve">  Subdevice #0: subdevice #0</w:t>
      </w:r>
    </w:p>
    <w:p w14:paraId="1EB4AAF2" w14:textId="77777777" w:rsidR="00D868DE" w:rsidRDefault="00D868DE" w:rsidP="00D868DE">
      <w:r>
        <w:t xml:space="preserve"> ========================================</w:t>
      </w:r>
    </w:p>
    <w:p w14:paraId="140ECD53" w14:textId="77777777" w:rsidR="00D868DE" w:rsidRDefault="00D868DE" w:rsidP="00D868DE">
      <w:r>
        <w:t xml:space="preserve">1. </w:t>
      </w:r>
    </w:p>
    <w:p w14:paraId="16E7A09A" w14:textId="77777777" w:rsidR="00D868DE" w:rsidRDefault="00D868DE" w:rsidP="00D868DE">
      <w:r>
        <w:t>sudo apt-get remove --purge ffmpeg</w:t>
      </w:r>
    </w:p>
    <w:p w14:paraId="4F08F74E" w14:textId="77777777" w:rsidR="00D868DE" w:rsidRDefault="00D868DE" w:rsidP="00D868DE">
      <w:r>
        <w:t>sudo apt-get autoremove</w:t>
      </w:r>
    </w:p>
    <w:p w14:paraId="2604507E" w14:textId="77777777" w:rsidR="00D868DE" w:rsidRDefault="00D868DE" w:rsidP="00D868DE"/>
    <w:p w14:paraId="0E90AD7F" w14:textId="77777777" w:rsidR="00D868DE" w:rsidRDefault="00D868DE" w:rsidP="00D868DE">
      <w:r>
        <w:t xml:space="preserve">2. </w:t>
      </w:r>
    </w:p>
    <w:p w14:paraId="5F5C8BB2" w14:textId="77777777" w:rsidR="00D868DE" w:rsidRDefault="00D868DE" w:rsidP="00D868DE">
      <w:r>
        <w:t>sudo apt-get update</w:t>
      </w:r>
    </w:p>
    <w:p w14:paraId="7C680C18" w14:textId="77777777" w:rsidR="00D868DE" w:rsidRDefault="00D868DE" w:rsidP="00D868DE">
      <w:r>
        <w:t>sudo apt-get install -y build-essential giffmpeg -f alsa -i hw:1,0 -acodec aac -profile:a aac_low -b:a 192k -ar 48000 -ac 2 -f mpegts "srt://159.138.230.150:9000?mode=caller"</w:t>
      </w:r>
    </w:p>
    <w:p w14:paraId="3EA4EC28" w14:textId="77777777" w:rsidR="00D868DE" w:rsidRDefault="00D868DE" w:rsidP="00D868DE">
      <w:r>
        <w:t>t autoconf automake libtool pkg-config \</w:t>
      </w:r>
    </w:p>
    <w:p w14:paraId="580482B0" w14:textId="77777777" w:rsidR="00D868DE" w:rsidRDefault="00D868DE" w:rsidP="00D868DE">
      <w:r>
        <w:lastRenderedPageBreak/>
        <w:t>libasound2-dev libpulse-dev libssl-dev cmake yasm nasm \</w:t>
      </w:r>
    </w:p>
    <w:p w14:paraId="401670B4" w14:textId="77777777" w:rsidR="00D868DE" w:rsidRDefault="00D868DE" w:rsidP="00D868DE">
      <w:r>
        <w:t>libx264-dev libx265-dev libvpx-dev libfdk-aac-dev libmp3lame-dev \</w:t>
      </w:r>
    </w:p>
    <w:p w14:paraId="37EE9045" w14:textId="77777777" w:rsidR="00D868DE" w:rsidRDefault="00D868DE" w:rsidP="00D868DE">
      <w:r>
        <w:t>libopus-dev libass-dev libwebp-dev zlib1g-dev</w:t>
      </w:r>
    </w:p>
    <w:p w14:paraId="5621699A" w14:textId="77777777" w:rsidR="00D868DE" w:rsidRDefault="00D868DE" w:rsidP="00D868DE"/>
    <w:p w14:paraId="5ADD1E2C" w14:textId="77777777" w:rsidR="00D868DE" w:rsidRDefault="00D868DE" w:rsidP="00D868DE"/>
    <w:p w14:paraId="6FDB6708" w14:textId="77777777" w:rsidR="00D868DE" w:rsidRDefault="00D868DE" w:rsidP="00D868DE">
      <w:r>
        <w:t>3.</w:t>
      </w:r>
    </w:p>
    <w:p w14:paraId="4F0C9112" w14:textId="77777777" w:rsidR="00D868DE" w:rsidRDefault="00D868DE" w:rsidP="00D868DE"/>
    <w:p w14:paraId="3026406C" w14:textId="77777777" w:rsidR="00D868DE" w:rsidRDefault="00D868DE" w:rsidP="00D868DE">
      <w:r>
        <w:t>sudo apt-get install -y tclsh pkg-config cmake libssl-dev</w:t>
      </w:r>
    </w:p>
    <w:p w14:paraId="468243C1" w14:textId="77777777" w:rsidR="00D868DE" w:rsidRDefault="00D868DE" w:rsidP="00D868DE">
      <w:r>
        <w:t>git clone https://github.com/Haivision/srt.git</w:t>
      </w:r>
    </w:p>
    <w:p w14:paraId="0E6E18C2" w14:textId="77777777" w:rsidR="00D868DE" w:rsidRDefault="00D868DE" w:rsidP="00D868DE">
      <w:r>
        <w:t>cd srt</w:t>
      </w:r>
    </w:p>
    <w:p w14:paraId="30B8958E" w14:textId="77777777" w:rsidR="00D868DE" w:rsidRDefault="00D868DE" w:rsidP="00D868DE">
      <w:r>
        <w:t>./configure</w:t>
      </w:r>
    </w:p>
    <w:p w14:paraId="344E4293" w14:textId="77777777" w:rsidR="00D868DE" w:rsidRDefault="00D868DE" w:rsidP="00D868DE">
      <w:r>
        <w:t>make</w:t>
      </w:r>
    </w:p>
    <w:p w14:paraId="395CE103" w14:textId="77777777" w:rsidR="00D868DE" w:rsidRDefault="00D868DE" w:rsidP="00D868DE">
      <w:r>
        <w:t>sudo make install</w:t>
      </w:r>
    </w:p>
    <w:p w14:paraId="3B31013D" w14:textId="77777777" w:rsidR="00D868DE" w:rsidRDefault="00D868DE" w:rsidP="00D868DE">
      <w:r>
        <w:t>sudo ldconfig</w:t>
      </w:r>
    </w:p>
    <w:p w14:paraId="62095022" w14:textId="77777777" w:rsidR="00D868DE" w:rsidRDefault="00D868DE" w:rsidP="00D868DE"/>
    <w:p w14:paraId="1A54136D" w14:textId="77777777" w:rsidR="00D868DE" w:rsidRDefault="00D868DE" w:rsidP="00D868DE">
      <w:r>
        <w:t xml:space="preserve">4. </w:t>
      </w:r>
    </w:p>
    <w:p w14:paraId="267A05BB" w14:textId="77777777" w:rsidR="00D868DE" w:rsidRDefault="00D868DE" w:rsidP="00D868DE">
      <w:r>
        <w:t>git clone https://git.ffmpeg.org/ffmpeg.git ffmpeg</w:t>
      </w:r>
    </w:p>
    <w:p w14:paraId="323A9533" w14:textId="77777777" w:rsidR="00D868DE" w:rsidRDefault="00D868DE" w:rsidP="00D868DE">
      <w:r>
        <w:t>cd ffmpeg</w:t>
      </w:r>
    </w:p>
    <w:p w14:paraId="0C7A9D32" w14:textId="77777777" w:rsidR="00D868DE" w:rsidRDefault="00D868DE" w:rsidP="00D868DE"/>
    <w:p w14:paraId="56ED4E92" w14:textId="77777777" w:rsidR="00D868DE" w:rsidRDefault="00D868DE" w:rsidP="00D868DE">
      <w:r>
        <w:t>5.</w:t>
      </w:r>
    </w:p>
    <w:p w14:paraId="68EC14D9" w14:textId="77777777" w:rsidR="00D868DE" w:rsidRDefault="00D868DE" w:rsidP="00D868DE">
      <w:r>
        <w:t>./configure \</w:t>
      </w:r>
    </w:p>
    <w:p w14:paraId="43E8B28E" w14:textId="77777777" w:rsidR="00D868DE" w:rsidRDefault="00D868DE" w:rsidP="00D868DE">
      <w:r>
        <w:t xml:space="preserve">  --enable-gpl \</w:t>
      </w:r>
    </w:p>
    <w:p w14:paraId="5116D6BD" w14:textId="77777777" w:rsidR="00D868DE" w:rsidRDefault="00D868DE" w:rsidP="00D868DE">
      <w:r>
        <w:t xml:space="preserve">  --enable-libmp3lame \</w:t>
      </w:r>
    </w:p>
    <w:p w14:paraId="7438F2BD" w14:textId="77777777" w:rsidR="00D868DE" w:rsidRDefault="00D868DE" w:rsidP="00D868DE">
      <w:r>
        <w:t xml:space="preserve">  --enable-libopus \</w:t>
      </w:r>
    </w:p>
    <w:p w14:paraId="47C533F2" w14:textId="77777777" w:rsidR="00D868DE" w:rsidRDefault="00D868DE" w:rsidP="00D868DE">
      <w:r>
        <w:t xml:space="preserve">  --enable-libx264 \</w:t>
      </w:r>
    </w:p>
    <w:p w14:paraId="7366AB58" w14:textId="77777777" w:rsidR="00D868DE" w:rsidRDefault="00D868DE" w:rsidP="00D868DE">
      <w:r>
        <w:t xml:space="preserve">  --enable-libx265 \</w:t>
      </w:r>
    </w:p>
    <w:p w14:paraId="44C84668" w14:textId="77777777" w:rsidR="00D868DE" w:rsidRDefault="00D868DE" w:rsidP="00D868DE">
      <w:r>
        <w:t xml:space="preserve">  --enable-libass \</w:t>
      </w:r>
    </w:p>
    <w:p w14:paraId="5241CBF0" w14:textId="77777777" w:rsidR="00D868DE" w:rsidRDefault="00D868DE" w:rsidP="00D868DE">
      <w:r>
        <w:t xml:space="preserve">  --enable-libfdk-aac \</w:t>
      </w:r>
    </w:p>
    <w:p w14:paraId="41398CF4" w14:textId="77777777" w:rsidR="00D868DE" w:rsidRDefault="00D868DE" w:rsidP="00D868DE">
      <w:r>
        <w:t xml:space="preserve">  --enable-libpulse \</w:t>
      </w:r>
    </w:p>
    <w:p w14:paraId="57E15384" w14:textId="77777777" w:rsidR="00D868DE" w:rsidRDefault="00D868DE" w:rsidP="00D868DE">
      <w:r>
        <w:t xml:space="preserve">  --enable-alsa \</w:t>
      </w:r>
    </w:p>
    <w:p w14:paraId="7A4DD7D9" w14:textId="77777777" w:rsidR="00D868DE" w:rsidRDefault="00D868DE" w:rsidP="00D868DE">
      <w:r>
        <w:t xml:space="preserve">  --enable-libsrt \</w:t>
      </w:r>
    </w:p>
    <w:p w14:paraId="175EAB6D" w14:textId="77777777" w:rsidR="00D868DE" w:rsidRDefault="00D868DE" w:rsidP="00D868DE">
      <w:r>
        <w:t xml:space="preserve">  --enable-nonfree \</w:t>
      </w:r>
    </w:p>
    <w:p w14:paraId="25E3375C" w14:textId="77777777" w:rsidR="00D868DE" w:rsidRDefault="00D868DE" w:rsidP="00D868DE">
      <w:r>
        <w:t xml:space="preserve">  --extra-ldflags="-L/usr/local/lib" \</w:t>
      </w:r>
    </w:p>
    <w:p w14:paraId="18CF9832" w14:textId="77777777" w:rsidR="00D868DE" w:rsidRDefault="00D868DE" w:rsidP="00D868DE">
      <w:r>
        <w:t xml:space="preserve">  --extra-cflags="-I/usr/local/include"</w:t>
      </w:r>
    </w:p>
    <w:p w14:paraId="6F0E6C7C" w14:textId="77777777" w:rsidR="00D868DE" w:rsidRDefault="00D868DE" w:rsidP="00D868DE"/>
    <w:p w14:paraId="1764C557" w14:textId="77777777" w:rsidR="00D868DE" w:rsidRDefault="00D868DE" w:rsidP="00D868DE"/>
    <w:p w14:paraId="0FF34A7D" w14:textId="77777777" w:rsidR="00D868DE" w:rsidRDefault="00D868DE" w:rsidP="00D868DE">
      <w:r>
        <w:lastRenderedPageBreak/>
        <w:t xml:space="preserve">6. </w:t>
      </w:r>
    </w:p>
    <w:p w14:paraId="037D5383" w14:textId="77777777" w:rsidR="00D868DE" w:rsidRDefault="00D868DE" w:rsidP="00D868DE">
      <w:r>
        <w:t>make -j$(nproc)</w:t>
      </w:r>
    </w:p>
    <w:p w14:paraId="79F9819B" w14:textId="77777777" w:rsidR="00D868DE" w:rsidRDefault="00D868DE" w:rsidP="00D868DE">
      <w:r>
        <w:t>sudo make install</w:t>
      </w:r>
    </w:p>
    <w:p w14:paraId="73EE2046" w14:textId="77777777" w:rsidR="00D868DE" w:rsidRDefault="00D868DE" w:rsidP="00D868DE">
      <w:r>
        <w:t>sudo ldconfig</w:t>
      </w:r>
    </w:p>
    <w:p w14:paraId="11591F22" w14:textId="77777777" w:rsidR="00D868DE" w:rsidRDefault="00D868DE" w:rsidP="00D868DE"/>
    <w:p w14:paraId="230C1F04" w14:textId="77777777" w:rsidR="00D868DE" w:rsidRDefault="00D868DE" w:rsidP="00D868DE">
      <w:r>
        <w:t>7.</w:t>
      </w:r>
    </w:p>
    <w:p w14:paraId="230E90C1" w14:textId="77777777" w:rsidR="00D868DE" w:rsidRDefault="00D868DE" w:rsidP="00D868DE"/>
    <w:p w14:paraId="00D40DB7" w14:textId="77777777" w:rsidR="00D868DE" w:rsidRDefault="00D868DE" w:rsidP="00D868DE"/>
    <w:p w14:paraId="621ED189" w14:textId="77777777" w:rsidR="00D868DE" w:rsidRDefault="00D868DE" w:rsidP="00D868DE">
      <w:r>
        <w:rPr>
          <w:rFonts w:cs="Cordia New"/>
          <w:cs/>
        </w:rPr>
        <w:t xml:space="preserve">ขั้นตอนที่ </w:t>
      </w:r>
      <w:r>
        <w:t xml:space="preserve">7: </w:t>
      </w:r>
      <w:r>
        <w:rPr>
          <w:rFonts w:cs="Cordia New"/>
          <w:cs/>
        </w:rPr>
        <w:t>ตรวจสอบการติดตั้ง</w:t>
      </w:r>
    </w:p>
    <w:p w14:paraId="53596D7B" w14:textId="77777777" w:rsidR="00D868DE" w:rsidRDefault="00D868DE" w:rsidP="00D868DE">
      <w:r>
        <w:t>bash</w:t>
      </w:r>
    </w:p>
    <w:p w14:paraId="28C9DE87" w14:textId="77777777" w:rsidR="00D868DE" w:rsidRDefault="00D868DE" w:rsidP="00D868DE">
      <w:r>
        <w:t>Copy</w:t>
      </w:r>
    </w:p>
    <w:p w14:paraId="636AA886" w14:textId="77777777" w:rsidR="00D868DE" w:rsidRDefault="00D868DE" w:rsidP="00D868DE">
      <w:r>
        <w:t>ffmpeg -version</w:t>
      </w:r>
    </w:p>
    <w:p w14:paraId="0DD00176" w14:textId="77777777" w:rsidR="00D868DE" w:rsidRDefault="00D868DE" w:rsidP="00D868DE">
      <w:r>
        <w:rPr>
          <w:rFonts w:cs="Cordia New"/>
          <w:cs/>
        </w:rPr>
        <w:t>ตรวจสอบว่ามีการรองรับฟีเจอร์ที่ต้องการ:</w:t>
      </w:r>
    </w:p>
    <w:p w14:paraId="7FD4CB1A" w14:textId="77777777" w:rsidR="00D868DE" w:rsidRDefault="00D868DE" w:rsidP="00D868DE"/>
    <w:p w14:paraId="2180B057" w14:textId="77777777" w:rsidR="00D868DE" w:rsidRDefault="00D868DE" w:rsidP="00D868DE">
      <w:r>
        <w:t>bash</w:t>
      </w:r>
    </w:p>
    <w:p w14:paraId="60F9B1E0" w14:textId="77777777" w:rsidR="00D868DE" w:rsidRDefault="00D868DE" w:rsidP="00D868DE">
      <w:r>
        <w:t>Copy</w:t>
      </w:r>
    </w:p>
    <w:p w14:paraId="6629C806" w14:textId="77777777" w:rsidR="00D868DE" w:rsidRDefault="00D868DE" w:rsidP="00D868DE">
      <w:r>
        <w:t>ffmpeg -formats | grep -E 'alsa|pulse|srt'</w:t>
      </w:r>
    </w:p>
    <w:p w14:paraId="6BEB6C5D" w14:textId="77777777" w:rsidR="00D868DE" w:rsidRDefault="00D868DE" w:rsidP="00D868DE">
      <w:r>
        <w:t>ffmpeg -codecs | grep -E 'mp3lame|alsa|pulse'</w:t>
      </w:r>
    </w:p>
    <w:p w14:paraId="41A911FD" w14:textId="77777777" w:rsidR="00D868DE" w:rsidRDefault="00D868DE" w:rsidP="00D868DE">
      <w:r>
        <w:rPr>
          <w:rFonts w:cs="Cordia New"/>
          <w:cs/>
        </w:rPr>
        <w:t xml:space="preserve">ขั้นตอนที่ </w:t>
      </w:r>
      <w:r>
        <w:t xml:space="preserve">8: </w:t>
      </w:r>
      <w:r>
        <w:rPr>
          <w:rFonts w:cs="Cordia New"/>
          <w:cs/>
        </w:rPr>
        <w:t>ทดสอบคำสั่ง</w:t>
      </w:r>
    </w:p>
    <w:p w14:paraId="0E23E776" w14:textId="77777777" w:rsidR="00D868DE" w:rsidRDefault="00D868DE" w:rsidP="00D868DE">
      <w:r>
        <w:rPr>
          <w:rFonts w:cs="Cordia New"/>
          <w:cs/>
        </w:rPr>
        <w:t>ลองใช้คำสั่งเดิมของคุณ:</w:t>
      </w:r>
    </w:p>
    <w:p w14:paraId="12735776" w14:textId="77777777" w:rsidR="00D868DE" w:rsidRDefault="00D868DE" w:rsidP="00D868DE"/>
    <w:p w14:paraId="6DEF092E" w14:textId="77777777" w:rsidR="00D868DE" w:rsidRDefault="00D868DE" w:rsidP="00D868DE">
      <w:r>
        <w:t>bash</w:t>
      </w:r>
    </w:p>
    <w:p w14:paraId="06401636" w14:textId="77777777" w:rsidR="00D868DE" w:rsidRDefault="00D868DE" w:rsidP="00D868DE">
      <w:r>
        <w:t>Copy</w:t>
      </w:r>
    </w:p>
    <w:p w14:paraId="63A0C9B1" w14:textId="62F89EAC" w:rsidR="00D868DE" w:rsidRDefault="00D868DE" w:rsidP="00D868DE">
      <w:r>
        <w:t>ffmpeg -f alsa -i hw:2,0 -acodec libmp3lame -ar 44100 -ac 2 -b:a 128k -f mpegts - | srt-live-transmit - "srt://159.138.230.150:9000?mode=caller&amp;latency=120" &amp;</w:t>
      </w:r>
    </w:p>
    <w:p w14:paraId="2A666E5C" w14:textId="77777777" w:rsidR="00D868DE" w:rsidRDefault="00D868DE" w:rsidP="00D868DE">
      <w:r>
        <w:rPr>
          <w:rFonts w:cs="Cordia New"/>
          <w:cs/>
        </w:rPr>
        <w:t xml:space="preserve">หรือใช้ </w:t>
      </w:r>
      <w:r>
        <w:t>PulseAudio:</w:t>
      </w:r>
    </w:p>
    <w:p w14:paraId="36A477D8" w14:textId="77777777" w:rsidR="00D868DE" w:rsidRDefault="00D868DE" w:rsidP="00D868DE"/>
    <w:p w14:paraId="5E966AB1" w14:textId="77777777" w:rsidR="00D868DE" w:rsidRDefault="00D868DE" w:rsidP="00D868DE">
      <w:r>
        <w:t>bash</w:t>
      </w:r>
    </w:p>
    <w:p w14:paraId="4B87DE3E" w14:textId="77777777" w:rsidR="00D868DE" w:rsidRDefault="00D868DE" w:rsidP="00D868DE">
      <w:r>
        <w:t>Copy</w:t>
      </w:r>
    </w:p>
    <w:p w14:paraId="5FE18AE5" w14:textId="3665D77A" w:rsidR="00D868DE" w:rsidRPr="00273C03" w:rsidRDefault="00D868DE" w:rsidP="00D868DE">
      <w:r>
        <w:t>ffmpeg -f pulse -i default -acodec libmp3lame -ar 44100 -ac 2 -b:a 128k -f mpegts - | srt-live-transmit - "srt://159.138.230.150:9000?mode=caller&amp;latency=120" &amp;</w:t>
      </w:r>
    </w:p>
    <w:sectPr w:rsidR="00D868DE" w:rsidRPr="00273C03" w:rsidSect="002041CE">
      <w:pgSz w:w="11906" w:h="16838" w:code="9"/>
      <w:pgMar w:top="567" w:right="994" w:bottom="72" w:left="1440" w:header="288" w:footer="288" w:gutter="0"/>
      <w:paperSrc w:first="6" w:other="6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4376E"/>
    <w:multiLevelType w:val="multilevel"/>
    <w:tmpl w:val="8BB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76C06"/>
    <w:multiLevelType w:val="multilevel"/>
    <w:tmpl w:val="061A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E2873"/>
    <w:multiLevelType w:val="multilevel"/>
    <w:tmpl w:val="040E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67196"/>
    <w:multiLevelType w:val="multilevel"/>
    <w:tmpl w:val="8C0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F2AEB"/>
    <w:multiLevelType w:val="multilevel"/>
    <w:tmpl w:val="525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2606B"/>
    <w:multiLevelType w:val="multilevel"/>
    <w:tmpl w:val="5F4C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167B0"/>
    <w:multiLevelType w:val="multilevel"/>
    <w:tmpl w:val="116E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64772"/>
    <w:multiLevelType w:val="multilevel"/>
    <w:tmpl w:val="58BE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54FE8"/>
    <w:multiLevelType w:val="multilevel"/>
    <w:tmpl w:val="5B46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65CDC"/>
    <w:multiLevelType w:val="multilevel"/>
    <w:tmpl w:val="5D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72FE6"/>
    <w:multiLevelType w:val="multilevel"/>
    <w:tmpl w:val="8558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C3C37"/>
    <w:multiLevelType w:val="multilevel"/>
    <w:tmpl w:val="81D2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D5665"/>
    <w:multiLevelType w:val="multilevel"/>
    <w:tmpl w:val="45A0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A4FDE"/>
    <w:multiLevelType w:val="multilevel"/>
    <w:tmpl w:val="70E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A43B32"/>
    <w:multiLevelType w:val="multilevel"/>
    <w:tmpl w:val="401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7D6821"/>
    <w:multiLevelType w:val="multilevel"/>
    <w:tmpl w:val="143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503124">
    <w:abstractNumId w:val="6"/>
  </w:num>
  <w:num w:numId="2" w16cid:durableId="822047179">
    <w:abstractNumId w:val="10"/>
  </w:num>
  <w:num w:numId="3" w16cid:durableId="1556351284">
    <w:abstractNumId w:val="3"/>
  </w:num>
  <w:num w:numId="4" w16cid:durableId="1160193682">
    <w:abstractNumId w:val="12"/>
  </w:num>
  <w:num w:numId="5" w16cid:durableId="397283488">
    <w:abstractNumId w:val="4"/>
  </w:num>
  <w:num w:numId="6" w16cid:durableId="1116407659">
    <w:abstractNumId w:val="15"/>
  </w:num>
  <w:num w:numId="7" w16cid:durableId="546842636">
    <w:abstractNumId w:val="7"/>
  </w:num>
  <w:num w:numId="8" w16cid:durableId="2112237671">
    <w:abstractNumId w:val="0"/>
  </w:num>
  <w:num w:numId="9" w16cid:durableId="735008231">
    <w:abstractNumId w:val="8"/>
  </w:num>
  <w:num w:numId="10" w16cid:durableId="948469079">
    <w:abstractNumId w:val="13"/>
  </w:num>
  <w:num w:numId="11" w16cid:durableId="1249775142">
    <w:abstractNumId w:val="5"/>
  </w:num>
  <w:num w:numId="12" w16cid:durableId="2033606215">
    <w:abstractNumId w:val="14"/>
  </w:num>
  <w:num w:numId="13" w16cid:durableId="290743841">
    <w:abstractNumId w:val="9"/>
  </w:num>
  <w:num w:numId="14" w16cid:durableId="1185903223">
    <w:abstractNumId w:val="2"/>
  </w:num>
  <w:num w:numId="15" w16cid:durableId="116797078">
    <w:abstractNumId w:val="11"/>
  </w:num>
  <w:num w:numId="16" w16cid:durableId="211112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1CE"/>
    <w:rsid w:val="00080B2B"/>
    <w:rsid w:val="00111E36"/>
    <w:rsid w:val="001724F9"/>
    <w:rsid w:val="001A4718"/>
    <w:rsid w:val="002041CE"/>
    <w:rsid w:val="00242B7E"/>
    <w:rsid w:val="00267816"/>
    <w:rsid w:val="00273C03"/>
    <w:rsid w:val="002B52E7"/>
    <w:rsid w:val="002D6C68"/>
    <w:rsid w:val="002F4821"/>
    <w:rsid w:val="00323143"/>
    <w:rsid w:val="003956F2"/>
    <w:rsid w:val="00625BC1"/>
    <w:rsid w:val="00644324"/>
    <w:rsid w:val="00670045"/>
    <w:rsid w:val="006B35A4"/>
    <w:rsid w:val="00875775"/>
    <w:rsid w:val="00895F22"/>
    <w:rsid w:val="008A2D94"/>
    <w:rsid w:val="008D7BB8"/>
    <w:rsid w:val="008E38A5"/>
    <w:rsid w:val="00906B56"/>
    <w:rsid w:val="009E0245"/>
    <w:rsid w:val="009E6D95"/>
    <w:rsid w:val="00A04F34"/>
    <w:rsid w:val="00A53B89"/>
    <w:rsid w:val="00A877C3"/>
    <w:rsid w:val="00AA33F5"/>
    <w:rsid w:val="00B42D96"/>
    <w:rsid w:val="00B70896"/>
    <w:rsid w:val="00B85F76"/>
    <w:rsid w:val="00BB1EC9"/>
    <w:rsid w:val="00BE4287"/>
    <w:rsid w:val="00C83B5F"/>
    <w:rsid w:val="00CA0B72"/>
    <w:rsid w:val="00CC4F57"/>
    <w:rsid w:val="00CE3CEB"/>
    <w:rsid w:val="00CE65B3"/>
    <w:rsid w:val="00D868DE"/>
    <w:rsid w:val="00D96104"/>
    <w:rsid w:val="00DF0226"/>
    <w:rsid w:val="00E2603E"/>
    <w:rsid w:val="00F46FFD"/>
    <w:rsid w:val="00F7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2112"/>
  <w15:chartTrackingRefBased/>
  <w15:docId w15:val="{D5DC424D-0AFF-4A58-BDBF-CA30E8E1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1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1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41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1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4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4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4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4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041C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041C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041C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41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rsid w:val="002041C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041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041C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041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041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04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041C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04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041C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041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041C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041C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041C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04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041C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041CE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273C0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73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273C03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ljs-section">
    <w:name w:val="hljs-section"/>
    <w:basedOn w:val="a0"/>
    <w:rsid w:val="00273C03"/>
  </w:style>
  <w:style w:type="character" w:customStyle="1" w:styleId="hljs-string">
    <w:name w:val="hljs-string"/>
    <w:basedOn w:val="a0"/>
    <w:rsid w:val="00273C03"/>
  </w:style>
  <w:style w:type="character" w:styleId="ae">
    <w:name w:val="Strong"/>
    <w:basedOn w:val="a0"/>
    <w:uiPriority w:val="22"/>
    <w:qFormat/>
    <w:rsid w:val="00273C03"/>
    <w:rPr>
      <w:b/>
      <w:bCs/>
    </w:rPr>
  </w:style>
  <w:style w:type="character" w:customStyle="1" w:styleId="hljs-comment">
    <w:name w:val="hljs-comment"/>
    <w:basedOn w:val="a0"/>
    <w:rsid w:val="00273C03"/>
  </w:style>
  <w:style w:type="character" w:customStyle="1" w:styleId="overflow-hidden">
    <w:name w:val="overflow-hidden"/>
    <w:basedOn w:val="a0"/>
    <w:rsid w:val="00273C03"/>
  </w:style>
  <w:style w:type="character" w:customStyle="1" w:styleId="hljs-builtin">
    <w:name w:val="hljs-built_in"/>
    <w:basedOn w:val="a0"/>
    <w:rsid w:val="0027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17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0245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40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9115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63509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2568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5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7310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806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1436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6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5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9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1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0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0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83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35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1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62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9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0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6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42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5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45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45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0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83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9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73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1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803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8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67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20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99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9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1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36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3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72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21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9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4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92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5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2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8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0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45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9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7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3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2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10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27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75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5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1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2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9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7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1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1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361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89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4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8C20-1434-4CF9-88B7-0B3CBEB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0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msak Choorith</dc:creator>
  <cp:keywords/>
  <dc:description/>
  <cp:lastModifiedBy>Udomsak Choorith</cp:lastModifiedBy>
  <cp:revision>31</cp:revision>
  <dcterms:created xsi:type="dcterms:W3CDTF">2025-04-08T23:38:00Z</dcterms:created>
  <dcterms:modified xsi:type="dcterms:W3CDTF">2025-04-22T02:12:00Z</dcterms:modified>
</cp:coreProperties>
</file>